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8" w:rsidRDefault="00C9767C" w:rsidP="00C9767C">
      <w:pPr>
        <w:jc w:val="center"/>
        <w:rPr>
          <w:b/>
        </w:rPr>
      </w:pPr>
      <w:r w:rsidRPr="00C9767C">
        <w:rPr>
          <w:b/>
        </w:rPr>
        <w:t>EWIDENCJA  STOWARZYSZEŃ ZWYKŁYCH</w:t>
      </w:r>
    </w:p>
    <w:p w:rsidR="00FB4A25" w:rsidRDefault="00FB4A25" w:rsidP="00C9767C">
      <w:pPr>
        <w:jc w:val="center"/>
        <w:rPr>
          <w:b/>
        </w:rPr>
      </w:pPr>
    </w:p>
    <w:tbl>
      <w:tblPr>
        <w:tblStyle w:val="Tabela-Siatka"/>
        <w:tblW w:w="22965" w:type="dxa"/>
        <w:tblInd w:w="-998" w:type="dxa"/>
        <w:tblLayout w:type="fixed"/>
        <w:tblLook w:val="04A0"/>
      </w:tblPr>
      <w:tblGrid>
        <w:gridCol w:w="964"/>
        <w:gridCol w:w="2569"/>
        <w:gridCol w:w="1766"/>
        <w:gridCol w:w="1767"/>
        <w:gridCol w:w="1766"/>
        <w:gridCol w:w="1767"/>
        <w:gridCol w:w="1766"/>
        <w:gridCol w:w="1767"/>
        <w:gridCol w:w="1766"/>
        <w:gridCol w:w="1767"/>
        <w:gridCol w:w="1766"/>
        <w:gridCol w:w="1767"/>
        <w:gridCol w:w="1767"/>
      </w:tblGrid>
      <w:tr w:rsidR="00E842ED" w:rsidTr="002A42ED">
        <w:tc>
          <w:tcPr>
            <w:tcW w:w="964" w:type="dxa"/>
          </w:tcPr>
          <w:p w:rsidR="00C9767C" w:rsidRPr="00C9767C" w:rsidRDefault="00C9767C" w:rsidP="00A41E01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Nr kol</w:t>
            </w:r>
            <w:r w:rsidR="00A41E01">
              <w:rPr>
                <w:b/>
                <w:sz w:val="16"/>
                <w:szCs w:val="16"/>
              </w:rPr>
              <w:t>.</w:t>
            </w:r>
            <w:r w:rsidRPr="00C9767C">
              <w:rPr>
                <w:b/>
                <w:sz w:val="16"/>
                <w:szCs w:val="16"/>
              </w:rPr>
              <w:t xml:space="preserve"> w ewidencji</w:t>
            </w:r>
          </w:p>
        </w:tc>
        <w:tc>
          <w:tcPr>
            <w:tcW w:w="2569" w:type="dxa"/>
          </w:tcPr>
          <w:p w:rsidR="0030248C" w:rsidRDefault="00C9767C" w:rsidP="0030248C">
            <w:pPr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 xml:space="preserve">Nazwa </w:t>
            </w:r>
          </w:p>
          <w:p w:rsidR="00C9767C" w:rsidRPr="00C9767C" w:rsidRDefault="00C9767C" w:rsidP="00FC504F">
            <w:pPr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stowarzyszenia zwykłego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0248C" w:rsidRDefault="0030248C" w:rsidP="003024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</w:p>
          <w:p w:rsidR="0030248C" w:rsidRDefault="0030248C" w:rsidP="003024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pływy </w:t>
            </w:r>
          </w:p>
          <w:p w:rsidR="0030248C" w:rsidRDefault="0030248C" w:rsidP="003024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</w:t>
            </w:r>
          </w:p>
          <w:p w:rsidR="00A41E01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widen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cji</w:t>
            </w:r>
            <w:r w:rsidR="00A41E01">
              <w:rPr>
                <w:b/>
                <w:sz w:val="16"/>
                <w:szCs w:val="16"/>
                <w:vertAlign w:val="superscript"/>
              </w:rPr>
              <w:t>1)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</w:p>
          <w:p w:rsidR="0030248C" w:rsidRPr="00C9767C" w:rsidRDefault="0030248C" w:rsidP="0030248C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30248C" w:rsidRDefault="0030248C" w:rsidP="0030248C">
            <w:pPr>
              <w:rPr>
                <w:b/>
                <w:sz w:val="16"/>
                <w:szCs w:val="16"/>
              </w:rPr>
            </w:pPr>
            <w:r w:rsidRPr="0030248C">
              <w:rPr>
                <w:b/>
                <w:sz w:val="16"/>
                <w:szCs w:val="16"/>
                <w:u w:val="single"/>
              </w:rPr>
              <w:t>Cel/cele</w:t>
            </w:r>
            <w:r>
              <w:rPr>
                <w:b/>
                <w:sz w:val="16"/>
                <w:szCs w:val="16"/>
              </w:rPr>
              <w:t xml:space="preserve"> działania 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stow. </w:t>
            </w:r>
            <w:r w:rsidR="00A41E01"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2)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 w:rsidRPr="0030248C">
              <w:rPr>
                <w:b/>
                <w:sz w:val="16"/>
                <w:szCs w:val="16"/>
                <w:u w:val="single"/>
              </w:rPr>
              <w:t xml:space="preserve">Teren </w:t>
            </w:r>
            <w:r w:rsidR="00A41E01">
              <w:rPr>
                <w:b/>
                <w:sz w:val="16"/>
                <w:szCs w:val="16"/>
              </w:rPr>
              <w:t>działania</w:t>
            </w:r>
            <w:r w:rsidR="00A41E01">
              <w:rPr>
                <w:b/>
                <w:sz w:val="16"/>
                <w:szCs w:val="16"/>
                <w:vertAlign w:val="superscript"/>
              </w:rPr>
              <w:t>3)</w:t>
            </w:r>
          </w:p>
          <w:p w:rsidR="0030248C" w:rsidRPr="00A41E01" w:rsidRDefault="0030248C" w:rsidP="0030248C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30248C">
              <w:rPr>
                <w:b/>
                <w:sz w:val="16"/>
                <w:szCs w:val="16"/>
                <w:u w:val="single"/>
              </w:rPr>
              <w:t xml:space="preserve">Środki </w:t>
            </w:r>
            <w:r>
              <w:rPr>
                <w:b/>
                <w:sz w:val="16"/>
                <w:szCs w:val="16"/>
              </w:rPr>
              <w:t>działania stow. 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766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dziby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30248C" w:rsidRP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wykłego</w:t>
            </w:r>
          </w:p>
        </w:tc>
        <w:tc>
          <w:tcPr>
            <w:tcW w:w="1767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rezentacja 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w. 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766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gan 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i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j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767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min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alności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766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.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publ.</w:t>
            </w:r>
            <w:r w:rsidR="00A41E01">
              <w:rPr>
                <w:b/>
                <w:sz w:val="16"/>
                <w:szCs w:val="16"/>
                <w:vertAlign w:val="superscript"/>
              </w:rPr>
              <w:t>8)</w:t>
            </w:r>
          </w:p>
          <w:p w:rsidR="0030248C" w:rsidRPr="00C9767C" w:rsidRDefault="0030248C" w:rsidP="0030248C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9767C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ształcenie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b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związanie 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A41E01" w:rsidRPr="00A41E01" w:rsidRDefault="00A41E01" w:rsidP="00A41E0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>
              <w:rPr>
                <w:b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766" w:type="dxa"/>
          </w:tcPr>
          <w:p w:rsidR="00C9767C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kwidator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A41E01" w:rsidRPr="00A41E01" w:rsidRDefault="00A41E01" w:rsidP="00A41E0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>
              <w:rPr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67" w:type="dxa"/>
          </w:tcPr>
          <w:p w:rsidR="00C9767C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stosowanie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bec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wykłego 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środków </w:t>
            </w:r>
          </w:p>
          <w:p w:rsidR="00A41E01" w:rsidRPr="00A41E01" w:rsidRDefault="00A41E01" w:rsidP="00A41E0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adzoru</w:t>
            </w:r>
            <w:r>
              <w:rPr>
                <w:b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1767" w:type="dxa"/>
          </w:tcPr>
          <w:p w:rsidR="00C9767C" w:rsidRPr="00A41E01" w:rsidRDefault="00A41E01" w:rsidP="00C9767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Uwagi</w:t>
            </w:r>
            <w:r>
              <w:rPr>
                <w:b/>
                <w:sz w:val="16"/>
                <w:szCs w:val="16"/>
                <w:vertAlign w:val="superscript"/>
              </w:rPr>
              <w:t>12)</w:t>
            </w:r>
          </w:p>
        </w:tc>
      </w:tr>
      <w:tr w:rsidR="00E842ED" w:rsidTr="002A42ED">
        <w:trPr>
          <w:trHeight w:val="129"/>
        </w:trPr>
        <w:tc>
          <w:tcPr>
            <w:tcW w:w="964" w:type="dxa"/>
            <w:tcBorders>
              <w:bottom w:val="single" w:sz="4" w:space="0" w:color="auto"/>
            </w:tcBorders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69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03D3A" w:rsidTr="002A42ED">
        <w:trPr>
          <w:cantSplit/>
          <w:trHeight w:val="4177"/>
        </w:trPr>
        <w:tc>
          <w:tcPr>
            <w:tcW w:w="964" w:type="dxa"/>
            <w:vMerge w:val="restart"/>
          </w:tcPr>
          <w:p w:rsidR="00E03D3A" w:rsidRPr="00E03D3A" w:rsidRDefault="00E03D3A" w:rsidP="00E03D3A">
            <w:pPr>
              <w:rPr>
                <w:b/>
              </w:rPr>
            </w:pPr>
            <w:r w:rsidRPr="00E03D3A">
              <w:rPr>
                <w:b/>
              </w:rPr>
              <w:t>1.</w:t>
            </w:r>
          </w:p>
        </w:tc>
        <w:tc>
          <w:tcPr>
            <w:tcW w:w="2569" w:type="dxa"/>
            <w:vMerge w:val="restart"/>
          </w:tcPr>
          <w:p w:rsidR="002A42ED" w:rsidRDefault="002A42ED" w:rsidP="002A42ED">
            <w:pPr>
              <w:rPr>
                <w:b/>
                <w:sz w:val="16"/>
                <w:szCs w:val="16"/>
              </w:rPr>
            </w:pPr>
          </w:p>
          <w:p w:rsidR="00FC504F" w:rsidRPr="0037788C" w:rsidRDefault="00E03D3A" w:rsidP="002A42ED">
            <w:pPr>
              <w:rPr>
                <w:b/>
              </w:rPr>
            </w:pPr>
            <w:r w:rsidRPr="00FC504F">
              <w:rPr>
                <w:b/>
                <w:sz w:val="16"/>
                <w:szCs w:val="16"/>
              </w:rPr>
              <w:t xml:space="preserve">,, </w:t>
            </w:r>
            <w:r w:rsidRPr="0037788C">
              <w:rPr>
                <w:b/>
              </w:rPr>
              <w:t xml:space="preserve">Odważni Wyborcy ” Stowarzyszenie Społeczne Gminy Podgórzyn </w:t>
            </w:r>
          </w:p>
          <w:p w:rsidR="00E03D3A" w:rsidRPr="00FC504F" w:rsidRDefault="00E03D3A" w:rsidP="002A42ED">
            <w:pPr>
              <w:rPr>
                <w:sz w:val="16"/>
                <w:szCs w:val="16"/>
              </w:rPr>
            </w:pPr>
            <w:r w:rsidRPr="0037788C">
              <w:rPr>
                <w:b/>
              </w:rPr>
              <w:t>w Podgórzynie</w:t>
            </w:r>
            <w:r w:rsidRPr="00FC50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E03D3A" w:rsidRDefault="00E03D3A" w:rsidP="00E842ED">
            <w:pPr>
              <w:rPr>
                <w:sz w:val="16"/>
                <w:szCs w:val="16"/>
              </w:rPr>
            </w:pPr>
            <w:r w:rsidRPr="00E842E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grudnia</w:t>
            </w:r>
          </w:p>
          <w:p w:rsidR="00E03D3A" w:rsidRDefault="00E03D3A" w:rsidP="00E8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r.</w:t>
            </w:r>
          </w:p>
          <w:p w:rsidR="00B4171B" w:rsidRPr="00E842ED" w:rsidRDefault="00B4171B" w:rsidP="00B4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do EWID. – 13 stycznia 2001 r.</w:t>
            </w:r>
          </w:p>
        </w:tc>
        <w:tc>
          <w:tcPr>
            <w:tcW w:w="1767" w:type="dxa"/>
          </w:tcPr>
          <w:p w:rsidR="00E03D3A" w:rsidRP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jmowanie działań zmierzających do wskazywania nieprawidłowości</w:t>
            </w:r>
            <w:r w:rsidR="00407DCC">
              <w:rPr>
                <w:sz w:val="16"/>
                <w:szCs w:val="16"/>
              </w:rPr>
              <w:t xml:space="preserve"> w funkcjonowaniu Władz Gminy, sprawowania funkcji doradczej w sposobie wydatkowania społecznych pieniędzy, wytwarzania atmosfery zaufania i szacunku do organizacji samorządu terytorialnego </w:t>
            </w:r>
            <w:r w:rsidR="00407DCC">
              <w:rPr>
                <w:sz w:val="16"/>
                <w:szCs w:val="16"/>
              </w:rPr>
              <w:br/>
              <w:t>i sądowych</w:t>
            </w:r>
            <w:r>
              <w:rPr>
                <w:sz w:val="16"/>
                <w:szCs w:val="16"/>
              </w:rPr>
              <w:t xml:space="preserve"> </w:t>
            </w: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E842ED">
            <w:pPr>
              <w:rPr>
                <w:sz w:val="16"/>
                <w:szCs w:val="16"/>
              </w:rPr>
            </w:pPr>
            <w:r w:rsidRPr="00E842ED">
              <w:rPr>
                <w:sz w:val="16"/>
                <w:szCs w:val="16"/>
              </w:rPr>
              <w:t>58-562</w:t>
            </w:r>
          </w:p>
          <w:p w:rsidR="00E03D3A" w:rsidRDefault="00E03D3A" w:rsidP="00E8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órzyn</w:t>
            </w:r>
          </w:p>
          <w:p w:rsidR="00E03D3A" w:rsidRDefault="00E03D3A" w:rsidP="00E8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Żołnierska 40B</w:t>
            </w:r>
          </w:p>
          <w:p w:rsidR="00B4171B" w:rsidRDefault="00B4171B" w:rsidP="00E8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iana</w:t>
            </w:r>
          </w:p>
          <w:p w:rsidR="00FC504F" w:rsidRDefault="00FC504F" w:rsidP="00FC504F">
            <w:pPr>
              <w:rPr>
                <w:sz w:val="16"/>
                <w:szCs w:val="16"/>
              </w:rPr>
            </w:pPr>
            <w:r w:rsidRPr="00E842ED">
              <w:rPr>
                <w:sz w:val="16"/>
                <w:szCs w:val="16"/>
              </w:rPr>
              <w:t>58-562</w:t>
            </w:r>
          </w:p>
          <w:p w:rsid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órzyn</w:t>
            </w:r>
          </w:p>
          <w:p w:rsidR="00B4171B" w:rsidRDefault="00FC504F" w:rsidP="00FC504F">
            <w:pPr>
              <w:rPr>
                <w:sz w:val="16"/>
                <w:szCs w:val="16"/>
              </w:rPr>
            </w:pPr>
            <w:r w:rsidRPr="00FC504F">
              <w:rPr>
                <w:b/>
                <w:sz w:val="16"/>
                <w:szCs w:val="16"/>
              </w:rPr>
              <w:t>ul. Marchlewskiego</w:t>
            </w:r>
            <w:r>
              <w:rPr>
                <w:sz w:val="16"/>
                <w:szCs w:val="16"/>
              </w:rPr>
              <w:t xml:space="preserve"> 8</w:t>
            </w:r>
            <w:r w:rsidR="00407DCC">
              <w:rPr>
                <w:sz w:val="16"/>
                <w:szCs w:val="16"/>
              </w:rPr>
              <w:t>-</w:t>
            </w:r>
          </w:p>
          <w:p w:rsidR="00407DCC" w:rsidRDefault="00407DCC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</w:t>
            </w:r>
          </w:p>
          <w:p w:rsidR="00407DCC" w:rsidRPr="00B4171B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 r.</w:t>
            </w:r>
          </w:p>
        </w:tc>
        <w:tc>
          <w:tcPr>
            <w:tcW w:w="1767" w:type="dxa"/>
            <w:vMerge w:val="restart"/>
          </w:tcPr>
          <w:p w:rsidR="00E03D3A" w:rsidRDefault="00E03D3A" w:rsidP="00E03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zwykłe jest reprezentowane przez przedstawiciela  - </w:t>
            </w:r>
            <w:r w:rsidRPr="00E03D3A">
              <w:rPr>
                <w:sz w:val="16"/>
                <w:szCs w:val="16"/>
              </w:rPr>
              <w:t>Kazimierz PLICHTA</w:t>
            </w:r>
          </w:p>
          <w:p w:rsidR="00B4171B" w:rsidRPr="00B4171B" w:rsidRDefault="00B4171B" w:rsidP="00E03D3A">
            <w:pPr>
              <w:rPr>
                <w:b/>
                <w:sz w:val="16"/>
                <w:szCs w:val="16"/>
              </w:rPr>
            </w:pPr>
            <w:r w:rsidRPr="00B4171B">
              <w:rPr>
                <w:b/>
                <w:sz w:val="16"/>
                <w:szCs w:val="16"/>
              </w:rPr>
              <w:t xml:space="preserve">Zmiana przedstawiciela – </w:t>
            </w:r>
          </w:p>
          <w:p w:rsidR="00B4171B" w:rsidRDefault="00B4171B" w:rsidP="00E03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zard KAMIŃSKI –</w:t>
            </w:r>
          </w:p>
          <w:p w:rsidR="00B4171B" w:rsidRPr="00E842ED" w:rsidRDefault="00B4171B" w:rsidP="00E03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03 r.</w:t>
            </w:r>
          </w:p>
        </w:tc>
        <w:tc>
          <w:tcPr>
            <w:tcW w:w="1766" w:type="dxa"/>
            <w:vMerge w:val="restart"/>
          </w:tcPr>
          <w:p w:rsidR="00E03D3A" w:rsidRDefault="00B4171B" w:rsidP="00B4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B4171B" w:rsidRDefault="009151E7" w:rsidP="00B4171B">
            <w:pPr>
              <w:rPr>
                <w:b/>
              </w:rPr>
            </w:pPr>
            <w:r>
              <w:rPr>
                <w:sz w:val="16"/>
                <w:szCs w:val="16"/>
              </w:rPr>
              <w:t>n</w:t>
            </w:r>
            <w:r w:rsidR="00B4171B">
              <w:rPr>
                <w:sz w:val="16"/>
                <w:szCs w:val="16"/>
              </w:rPr>
              <w:t>ie posiada organu kontroli wewnętrznej</w:t>
            </w:r>
          </w:p>
        </w:tc>
        <w:tc>
          <w:tcPr>
            <w:tcW w:w="1767" w:type="dxa"/>
            <w:vMerge w:val="restart"/>
          </w:tcPr>
          <w:p w:rsid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06362B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dniu 12 grudnia </w:t>
            </w:r>
          </w:p>
          <w:p w:rsidR="00E03D3A" w:rsidRP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 r. </w:t>
            </w:r>
          </w:p>
        </w:tc>
        <w:tc>
          <w:tcPr>
            <w:tcW w:w="1766" w:type="dxa"/>
            <w:vMerge w:val="restart"/>
          </w:tcPr>
          <w:p w:rsidR="00E03D3A" w:rsidRPr="00FC504F" w:rsidRDefault="00FC504F" w:rsidP="00C9767C">
            <w:pPr>
              <w:jc w:val="center"/>
              <w:rPr>
                <w:sz w:val="16"/>
                <w:szCs w:val="16"/>
              </w:rPr>
            </w:pPr>
            <w:r w:rsidRPr="00FC504F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B4171B" w:rsidP="00B4171B">
            <w:pPr>
              <w:rPr>
                <w:sz w:val="16"/>
                <w:szCs w:val="16"/>
              </w:rPr>
            </w:pPr>
            <w:r w:rsidRPr="00B4171B">
              <w:rPr>
                <w:sz w:val="16"/>
                <w:szCs w:val="16"/>
              </w:rPr>
              <w:t xml:space="preserve">W dniu 22.12.2000 r. wystąpiono do Sądu Okręgowego w Jeleniej Górze o zakazanie na podstawie art.41 ust.1 ustawy z dnia 7.04.1989r. </w:t>
            </w:r>
            <w:r>
              <w:rPr>
                <w:sz w:val="16"/>
                <w:szCs w:val="16"/>
              </w:rPr>
              <w:t>–Prawo o Stowarzyszeniach.</w:t>
            </w:r>
          </w:p>
          <w:p w:rsidR="00B4171B" w:rsidRPr="00B4171B" w:rsidRDefault="00B4171B" w:rsidP="00B4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ąd Okręgowy </w:t>
            </w:r>
            <w:r w:rsidR="00075EA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w </w:t>
            </w:r>
            <w:r w:rsidR="00075EA2">
              <w:rPr>
                <w:sz w:val="16"/>
                <w:szCs w:val="16"/>
              </w:rPr>
              <w:t>Jeleniej</w:t>
            </w:r>
            <w:r>
              <w:rPr>
                <w:sz w:val="16"/>
                <w:szCs w:val="16"/>
              </w:rPr>
              <w:t xml:space="preserve"> Górze w ustawowym terminie tj. do 12 .01.2001 r. nie zajął stanowiska.</w:t>
            </w:r>
          </w:p>
        </w:tc>
        <w:tc>
          <w:tcPr>
            <w:tcW w:w="1767" w:type="dxa"/>
            <w:vMerge w:val="restart"/>
          </w:tcPr>
          <w:p w:rsidR="00E03D3A" w:rsidRPr="00B4171B" w:rsidRDefault="00E03D3A" w:rsidP="00B4171B">
            <w:pPr>
              <w:rPr>
                <w:sz w:val="16"/>
                <w:szCs w:val="16"/>
              </w:rPr>
            </w:pPr>
          </w:p>
        </w:tc>
      </w:tr>
      <w:tr w:rsidR="00E03D3A" w:rsidTr="002A42ED">
        <w:trPr>
          <w:cantSplit/>
          <w:trHeight w:val="885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</w:pPr>
          </w:p>
        </w:tc>
        <w:tc>
          <w:tcPr>
            <w:tcW w:w="2569" w:type="dxa"/>
            <w:vMerge/>
          </w:tcPr>
          <w:p w:rsidR="00E03D3A" w:rsidRDefault="00E03D3A" w:rsidP="009D4411"/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P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03D3A" w:rsidRDefault="00E03D3A" w:rsidP="00E03D3A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cantSplit/>
          <w:trHeight w:val="5670"/>
        </w:trPr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03D3A" w:rsidRPr="009D4411" w:rsidRDefault="00E03D3A" w:rsidP="009D4411">
            <w:pPr>
              <w:jc w:val="center"/>
            </w:pPr>
          </w:p>
        </w:tc>
        <w:tc>
          <w:tcPr>
            <w:tcW w:w="2569" w:type="dxa"/>
            <w:vMerge/>
          </w:tcPr>
          <w:p w:rsidR="00E03D3A" w:rsidRDefault="00E03D3A" w:rsidP="009D4411"/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ę </w:t>
            </w:r>
            <w:r>
              <w:rPr>
                <w:sz w:val="16"/>
                <w:szCs w:val="16"/>
              </w:rPr>
              <w:br/>
              <w:t>i wzajemną pomoc członków stowarzyszenia.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 w:rsidR="00E77FBD">
              <w:rPr>
                <w:sz w:val="16"/>
                <w:szCs w:val="16"/>
              </w:rPr>
              <w:t>spółpracę</w:t>
            </w:r>
            <w:r>
              <w:rPr>
                <w:sz w:val="16"/>
                <w:szCs w:val="16"/>
              </w:rPr>
              <w:t xml:space="preserve"> 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osobami 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instytucjami 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zakresie zabierania </w:t>
            </w:r>
          </w:p>
          <w:p w:rsidR="00407DCC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ymiany doświadczeń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 dziedzinie gospodarności władz gminy.</w:t>
            </w:r>
          </w:p>
          <w:p w:rsidR="00407DCC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radztwo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pomoc innym podmiotom zainteresowanym działalnością  stowarzyszenia.</w:t>
            </w:r>
          </w:p>
          <w:p w:rsidR="00407DCC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ne działania sprzyjające rozwojowi  regulaminowych celów stow.</w:t>
            </w:r>
          </w:p>
          <w:p w:rsidR="00407DCC" w:rsidRPr="00407DCC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wadzenie działalności integrującej członków stowarzyszenia.</w:t>
            </w:r>
          </w:p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03D3A" w:rsidRDefault="00E03D3A" w:rsidP="00E03D3A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569" w:type="dxa"/>
            <w:vMerge w:val="restart"/>
          </w:tcPr>
          <w:p w:rsidR="00E03D3A" w:rsidRPr="0037788C" w:rsidRDefault="009151E7" w:rsidP="002A42ED">
            <w:pPr>
              <w:rPr>
                <w:b/>
              </w:rPr>
            </w:pPr>
            <w:r w:rsidRPr="0037788C">
              <w:rPr>
                <w:b/>
              </w:rPr>
              <w:t>TOWARZYSTWO</w:t>
            </w:r>
            <w:r w:rsidR="00FB4A25" w:rsidRPr="0037788C">
              <w:rPr>
                <w:b/>
              </w:rPr>
              <w:br/>
            </w:r>
            <w:r w:rsidRPr="0037788C">
              <w:rPr>
                <w:b/>
              </w:rPr>
              <w:t xml:space="preserve"> NA RZECZ EKOROZWOJU ZIEMI JELNIOGÓRSKIEJ </w:t>
            </w:r>
          </w:p>
          <w:p w:rsidR="009151E7" w:rsidRPr="009151E7" w:rsidRDefault="009151E7" w:rsidP="002A42ED">
            <w:pPr>
              <w:rPr>
                <w:sz w:val="16"/>
                <w:szCs w:val="16"/>
              </w:rPr>
            </w:pPr>
            <w:r w:rsidRPr="0037788C">
              <w:rPr>
                <w:b/>
              </w:rPr>
              <w:t>w Janowicach Wielkich</w:t>
            </w:r>
            <w:r w:rsidR="002A42ED">
              <w:rPr>
                <w:b/>
              </w:rPr>
              <w:t>`</w:t>
            </w:r>
          </w:p>
        </w:tc>
        <w:tc>
          <w:tcPr>
            <w:tcW w:w="1766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stycznia </w:t>
            </w:r>
          </w:p>
          <w:p w:rsidR="009151E7" w:rsidRP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 r.</w:t>
            </w:r>
          </w:p>
        </w:tc>
        <w:tc>
          <w:tcPr>
            <w:tcW w:w="1767" w:type="dxa"/>
          </w:tcPr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icjowanie  </w:t>
            </w:r>
            <w:r>
              <w:rPr>
                <w:sz w:val="16"/>
                <w:szCs w:val="16"/>
              </w:rPr>
              <w:br/>
              <w:t>i koordynacja działalności społecznej na rzecz ekorozwoju Ziemi Jel</w:t>
            </w:r>
            <w:r w:rsidR="00E77FBD">
              <w:rPr>
                <w:sz w:val="16"/>
                <w:szCs w:val="16"/>
              </w:rPr>
              <w:t>.</w:t>
            </w:r>
          </w:p>
          <w:p w:rsidR="00E03D3A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ałość i ochronę środowiska  naturalnego i zdrowia mieszkańców Ziemi Jel</w:t>
            </w:r>
            <w:r w:rsidR="00E77FBD">
              <w:rPr>
                <w:sz w:val="16"/>
                <w:szCs w:val="16"/>
              </w:rPr>
              <w:t>.</w:t>
            </w:r>
          </w:p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rona zdrowia istot żywych przed skutkami skażenia wody, gleby, powietrza, żywności i pasz.</w:t>
            </w:r>
          </w:p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pularyzacja różnych form rolnictwa naturalnego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 ekologicznego, organicznego) oraz agroturystyki w gospodarstwach rodzinnych.</w:t>
            </w:r>
          </w:p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zielanie pomocy inwestorom zapewniającym zrównoważony rozwój Ziemi Jel</w:t>
            </w:r>
            <w:r w:rsidR="00E77F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z poszanowaniem przyrody </w:t>
            </w:r>
            <w:r>
              <w:rPr>
                <w:sz w:val="16"/>
                <w:szCs w:val="16"/>
              </w:rPr>
              <w:br/>
              <w:t>i słowiańskich tradycji.</w:t>
            </w:r>
          </w:p>
          <w:p w:rsidR="003C4922" w:rsidRDefault="001B79B9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dukacja konsumencka budująca popyt na żywność naturalną i usługi sprzyjające zdrowiu człowieka </w:t>
            </w:r>
            <w:r>
              <w:rPr>
                <w:sz w:val="16"/>
                <w:szCs w:val="16"/>
              </w:rPr>
              <w:br/>
              <w:t>i ochronie środowiska, pochodzące</w:t>
            </w:r>
            <w:r>
              <w:rPr>
                <w:sz w:val="16"/>
                <w:szCs w:val="16"/>
              </w:rPr>
              <w:br/>
              <w:t xml:space="preserve"> z otoczenia rolnictwa Ziemi Jel</w:t>
            </w:r>
            <w:r w:rsidR="00E77FBD">
              <w:rPr>
                <w:sz w:val="16"/>
                <w:szCs w:val="16"/>
              </w:rPr>
              <w:t>.</w:t>
            </w:r>
          </w:p>
          <w:p w:rsidR="001B79B9" w:rsidRPr="003C4922" w:rsidRDefault="001B79B9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ganizowanie życia koleżeńskiego członków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sympatyków Towarzystwa.</w:t>
            </w:r>
          </w:p>
        </w:tc>
        <w:tc>
          <w:tcPr>
            <w:tcW w:w="1766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20</w:t>
            </w:r>
          </w:p>
          <w:p w:rsid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owice Wielkie</w:t>
            </w:r>
          </w:p>
          <w:p w:rsidR="009151E7" w:rsidRP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br/>
              <w:t>Parkowa 1</w:t>
            </w: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</w:p>
          <w:p w:rsidR="009151E7" w:rsidRP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zegorz PROKOP</w:t>
            </w:r>
          </w:p>
        </w:tc>
        <w:tc>
          <w:tcPr>
            <w:tcW w:w="1766" w:type="dxa"/>
            <w:vMerge w:val="restart"/>
          </w:tcPr>
          <w:p w:rsid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9151E7" w:rsidP="009151E7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3C4922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Pr="003C4922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15 grudnia 2002 r.</w:t>
            </w:r>
          </w:p>
        </w:tc>
        <w:tc>
          <w:tcPr>
            <w:tcW w:w="1766" w:type="dxa"/>
            <w:vMerge w:val="restart"/>
          </w:tcPr>
          <w:p w:rsidR="00E03D3A" w:rsidRPr="003C4922" w:rsidRDefault="003C4922" w:rsidP="00C9767C">
            <w:pPr>
              <w:jc w:val="center"/>
              <w:rPr>
                <w:sz w:val="16"/>
                <w:szCs w:val="16"/>
              </w:rPr>
            </w:pPr>
            <w:r w:rsidRPr="003C4922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3C4922" w:rsidRPr="00FC504F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3C4922" w:rsidRDefault="00E03D3A" w:rsidP="003C4922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pularyzację  wiedzy i podnoszenie kwalifikacji zawodowej członków i sympatyków Towarzystwa..</w:t>
            </w:r>
          </w:p>
          <w:p w:rsidR="001B79B9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udział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w inicjowaniu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koordynacji badań nad przeszłością </w:t>
            </w:r>
            <w:r>
              <w:rPr>
                <w:sz w:val="16"/>
                <w:szCs w:val="16"/>
              </w:rPr>
              <w:br/>
              <w:t>i teraźniejszością Ziemi Jel.</w:t>
            </w:r>
          </w:p>
          <w:p w:rsidR="001B79B9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owszechnianie wiedzy na temat potrzeb inwestycyjnych Ziemi Jel.</w:t>
            </w:r>
          </w:p>
          <w:p w:rsidR="001B79B9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eodpłatne organizowanie kursów, wystaw, pokazów, odczytów, dyskusji, sympozjów, seminariów, konferencji, itp. </w:t>
            </w:r>
            <w:r w:rsidR="00E77FB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rez.</w:t>
            </w:r>
          </w:p>
          <w:p w:rsidR="00E77FBD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spółprac</w:t>
            </w:r>
            <w:r w:rsidR="00E77FBD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 xml:space="preserve">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z organami administracji rządowej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samorządowej</w:t>
            </w:r>
            <w:r w:rsidR="00E77FBD">
              <w:rPr>
                <w:sz w:val="16"/>
                <w:szCs w:val="16"/>
              </w:rPr>
              <w:t xml:space="preserve">, </w:t>
            </w:r>
            <w:r w:rsidR="00E77FBD">
              <w:rPr>
                <w:sz w:val="16"/>
                <w:szCs w:val="16"/>
              </w:rPr>
              <w:lastRenderedPageBreak/>
              <w:t xml:space="preserve">organizacjami społecznymi, producentami </w:t>
            </w:r>
            <w:r w:rsidR="00E77FBD">
              <w:rPr>
                <w:sz w:val="16"/>
                <w:szCs w:val="16"/>
              </w:rPr>
              <w:br/>
              <w:t>i usługodawcami, handlem oraz środami masowego przekazu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działanie  </w:t>
            </w:r>
            <w:r>
              <w:rPr>
                <w:sz w:val="16"/>
                <w:szCs w:val="16"/>
              </w:rPr>
              <w:br/>
              <w:t>z władzami , instytucjami oraz organizacjami zainteresowanymi działalnością Towarzystwa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ganizowanie </w:t>
            </w:r>
            <w:r>
              <w:rPr>
                <w:sz w:val="16"/>
                <w:szCs w:val="16"/>
              </w:rPr>
              <w:br/>
              <w:t>i prowadzenie kampanii informacyjnej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różnych form samopomocy koleżeńskiej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piniowanie </w:t>
            </w:r>
            <w:r>
              <w:rPr>
                <w:sz w:val="16"/>
                <w:szCs w:val="16"/>
              </w:rPr>
              <w:br/>
              <w:t xml:space="preserve">i wypowiadanie się w sprawach dotyczących rozwoju społeczno – gospodarczego Ziemi Jel., uregulowań prawnych projektowanych </w:t>
            </w:r>
            <w:r>
              <w:rPr>
                <w:sz w:val="16"/>
                <w:szCs w:val="16"/>
              </w:rPr>
              <w:br/>
              <w:t>i obowiązujących w tym zakresie oraz ich wykonywanie przez władze publiczne.</w:t>
            </w:r>
          </w:p>
          <w:p w:rsidR="00E77FBD" w:rsidRDefault="00011A14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pieranie </w:t>
            </w:r>
            <w:r>
              <w:rPr>
                <w:sz w:val="16"/>
                <w:szCs w:val="16"/>
              </w:rPr>
              <w:br/>
              <w:t>i rozwijanie wiedzy na temat Ziemi Jel.</w:t>
            </w:r>
          </w:p>
          <w:p w:rsidR="00011A14" w:rsidRDefault="00011A14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ę </w:t>
            </w:r>
            <w:r>
              <w:rPr>
                <w:sz w:val="16"/>
                <w:szCs w:val="16"/>
              </w:rPr>
              <w:br/>
              <w:t>z pokrewnymi stowarzyszeniami krajowymi i zagranicznymi.</w:t>
            </w:r>
          </w:p>
          <w:p w:rsidR="001B79B9" w:rsidRPr="00011A14" w:rsidRDefault="00011A14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stępowanie </w:t>
            </w:r>
            <w:r>
              <w:rPr>
                <w:sz w:val="16"/>
                <w:szCs w:val="16"/>
              </w:rPr>
              <w:br/>
              <w:t xml:space="preserve">z wnioskami </w:t>
            </w:r>
            <w:r>
              <w:rPr>
                <w:sz w:val="16"/>
                <w:szCs w:val="16"/>
              </w:rPr>
              <w:br/>
              <w:t>i postulatami pod adresem władz, instytucji</w:t>
            </w:r>
            <w:r>
              <w:rPr>
                <w:sz w:val="16"/>
                <w:szCs w:val="16"/>
              </w:rPr>
              <w:br/>
              <w:t xml:space="preserve"> i organizacji państwowych, samorządowych </w:t>
            </w:r>
            <w:r>
              <w:rPr>
                <w:sz w:val="16"/>
                <w:szCs w:val="16"/>
              </w:rPr>
              <w:br/>
              <w:t>i społecznych.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569" w:type="dxa"/>
            <w:vMerge w:val="restart"/>
          </w:tcPr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,, CIS” </w:t>
            </w:r>
          </w:p>
          <w:p w:rsidR="00FB4A25" w:rsidRPr="00FB4A25" w:rsidRDefault="00FB4A25" w:rsidP="002A42ED">
            <w:pPr>
              <w:rPr>
                <w:b/>
                <w:sz w:val="16"/>
                <w:szCs w:val="16"/>
              </w:rPr>
            </w:pPr>
            <w:r w:rsidRPr="0037788C">
              <w:rPr>
                <w:b/>
              </w:rPr>
              <w:t>w Piechowicach</w:t>
            </w:r>
          </w:p>
        </w:tc>
        <w:tc>
          <w:tcPr>
            <w:tcW w:w="1766" w:type="dxa"/>
            <w:vMerge w:val="restart"/>
          </w:tcPr>
          <w:p w:rsidR="00E03D3A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kwietnia 2004 r.</w:t>
            </w: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Pr="002F16BB" w:rsidRDefault="0037788C" w:rsidP="002F16BB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73</w:t>
            </w:r>
          </w:p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howice</w:t>
            </w:r>
          </w:p>
          <w:p w:rsidR="002F16BB" w:rsidRP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22 Lipca 8/22</w:t>
            </w: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</w:p>
          <w:p w:rsidR="002F16BB" w:rsidRPr="009151E7" w:rsidRDefault="002F16BB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zef STASIAK</w:t>
            </w: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Pr="002F16BB" w:rsidRDefault="002F16BB" w:rsidP="005D0AF6">
            <w:pPr>
              <w:rPr>
                <w:b/>
                <w:sz w:val="16"/>
                <w:szCs w:val="16"/>
              </w:rPr>
            </w:pPr>
            <w:r w:rsidRPr="002F16BB">
              <w:rPr>
                <w:b/>
                <w:sz w:val="16"/>
                <w:szCs w:val="16"/>
              </w:rPr>
              <w:t xml:space="preserve">Teczka </w:t>
            </w:r>
            <w:r>
              <w:rPr>
                <w:b/>
                <w:sz w:val="16"/>
                <w:szCs w:val="16"/>
              </w:rPr>
              <w:t>przekazana do Archiwum – spis 5051-</w:t>
            </w:r>
            <w:r w:rsidR="005D0AF6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009</w:t>
            </w:r>
            <w:r w:rsidR="005D0AF6">
              <w:rPr>
                <w:b/>
                <w:sz w:val="16"/>
                <w:szCs w:val="16"/>
              </w:rPr>
              <w:t xml:space="preserve"> po</w:t>
            </w:r>
            <w:r>
              <w:rPr>
                <w:b/>
                <w:sz w:val="16"/>
                <w:szCs w:val="16"/>
              </w:rPr>
              <w:t>z. 45.</w:t>
            </w:r>
          </w:p>
        </w:tc>
        <w:tc>
          <w:tcPr>
            <w:tcW w:w="1767" w:type="dxa"/>
            <w:vMerge w:val="restart"/>
          </w:tcPr>
          <w:p w:rsidR="00E03D3A" w:rsidRP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mo z dnia 16 marca 2009r. o zaprzestaniu działalności</w:t>
            </w: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3C4922" w:rsidRPr="00FC504F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3C4922" w:rsidRDefault="00E03D3A" w:rsidP="003C4922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69" w:type="dxa"/>
            <w:vMerge w:val="restart"/>
            <w:tcBorders>
              <w:top w:val="nil"/>
            </w:tcBorders>
          </w:tcPr>
          <w:p w:rsidR="00FB4A25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MATEK SAMOTNYCH </w:t>
            </w:r>
          </w:p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,, SAMMA” </w:t>
            </w:r>
            <w:r w:rsidRPr="0037788C">
              <w:rPr>
                <w:b/>
              </w:rPr>
              <w:br/>
            </w:r>
            <w:r w:rsidRPr="0037788C">
              <w:rPr>
                <w:b/>
              </w:rPr>
              <w:lastRenderedPageBreak/>
              <w:t xml:space="preserve"> w Kowarach</w:t>
            </w: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Pr="00FB4A25" w:rsidRDefault="0037788C" w:rsidP="002A42ED">
            <w:pPr>
              <w:rPr>
                <w:b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</w:tcPr>
          <w:p w:rsidR="00464D15" w:rsidRPr="00464D15" w:rsidRDefault="005D0AF6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 kwietnia 2004 r.</w:t>
            </w:r>
          </w:p>
        </w:tc>
        <w:tc>
          <w:tcPr>
            <w:tcW w:w="1767" w:type="dxa"/>
          </w:tcPr>
          <w:p w:rsidR="00E03D3A" w:rsidRDefault="005D0AF6" w:rsidP="00464D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zielenie pomocy osobą zagrożonym likwidacją funduszu alimentacyjnego.</w:t>
            </w:r>
          </w:p>
          <w:p w:rsidR="005D0AF6" w:rsidRPr="005D0AF6" w:rsidRDefault="005D0AF6" w:rsidP="00464D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djęcie działań w celu przygotowania </w:t>
            </w:r>
            <w:r>
              <w:rPr>
                <w:sz w:val="16"/>
                <w:szCs w:val="16"/>
              </w:rPr>
              <w:lastRenderedPageBreak/>
              <w:t xml:space="preserve">inicjatywy obywatelskiej projektu ustawy </w:t>
            </w:r>
            <w:r>
              <w:rPr>
                <w:sz w:val="16"/>
                <w:szCs w:val="16"/>
              </w:rPr>
              <w:br/>
              <w:t>o funduszu alimentacyjnym.</w:t>
            </w:r>
          </w:p>
        </w:tc>
        <w:tc>
          <w:tcPr>
            <w:tcW w:w="1766" w:type="dxa"/>
            <w:vMerge w:val="restart"/>
          </w:tcPr>
          <w:p w:rsidR="00464D15" w:rsidRDefault="005D0AF6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-530 Kowary,</w:t>
            </w:r>
          </w:p>
          <w:p w:rsidR="005D0AF6" w:rsidRPr="00464D15" w:rsidRDefault="005D0AF6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Dworcowa 9/3</w:t>
            </w:r>
          </w:p>
        </w:tc>
        <w:tc>
          <w:tcPr>
            <w:tcW w:w="1767" w:type="dxa"/>
            <w:vMerge w:val="restart"/>
          </w:tcPr>
          <w:p w:rsidR="00E03D3A" w:rsidRPr="009151E7" w:rsidRDefault="009151E7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  <w:r w:rsidR="00464D15">
              <w:rPr>
                <w:sz w:val="16"/>
                <w:szCs w:val="16"/>
              </w:rPr>
              <w:t xml:space="preserve"> </w:t>
            </w:r>
            <w:r w:rsidR="005D0AF6">
              <w:rPr>
                <w:sz w:val="16"/>
                <w:szCs w:val="16"/>
              </w:rPr>
              <w:t>Janina MEKSUŁA</w:t>
            </w: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5D0AF6" w:rsidP="005D0AF6">
            <w:pPr>
              <w:rPr>
                <w:b/>
              </w:rPr>
            </w:pPr>
            <w:r>
              <w:rPr>
                <w:sz w:val="16"/>
                <w:szCs w:val="16"/>
              </w:rPr>
              <w:t>w dniu 01 kwietnia 2004 r.</w:t>
            </w:r>
          </w:p>
        </w:tc>
        <w:tc>
          <w:tcPr>
            <w:tcW w:w="1766" w:type="dxa"/>
            <w:vMerge w:val="restart"/>
          </w:tcPr>
          <w:p w:rsidR="00E03D3A" w:rsidRPr="005D0AF6" w:rsidRDefault="005D0AF6" w:rsidP="005D0AF6">
            <w:pPr>
              <w:rPr>
                <w:sz w:val="16"/>
                <w:szCs w:val="16"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3C4922" w:rsidRPr="00FC504F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3C4922" w:rsidRDefault="00E03D3A" w:rsidP="003C4922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628AF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spotkań na forum publicznym.</w:t>
            </w:r>
          </w:p>
          <w:p w:rsidR="00E628AF" w:rsidRDefault="00E628AF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ontaktu</w:t>
            </w:r>
            <w:r>
              <w:rPr>
                <w:sz w:val="16"/>
                <w:szCs w:val="16"/>
              </w:rPr>
              <w:br/>
              <w:t xml:space="preserve"> z mediami.</w:t>
            </w:r>
          </w:p>
          <w:p w:rsidR="00E628AF" w:rsidRDefault="00E628AF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ontaktu </w:t>
            </w:r>
            <w:r>
              <w:rPr>
                <w:sz w:val="16"/>
                <w:szCs w:val="16"/>
              </w:rPr>
              <w:br/>
              <w:t xml:space="preserve">z innymi </w:t>
            </w:r>
            <w:r w:rsidR="00075EA2">
              <w:rPr>
                <w:sz w:val="16"/>
                <w:szCs w:val="16"/>
              </w:rPr>
              <w:t>stow. niosącymi pomoc osobom zagrożonym likwidacją funduszu alimentacyjnego powołanymi na terenie RP</w:t>
            </w:r>
            <w:r w:rsidR="00075EA2">
              <w:rPr>
                <w:sz w:val="16"/>
                <w:szCs w:val="16"/>
              </w:rPr>
              <w:br/>
              <w:t xml:space="preserve"> i przygotowującymi projekt ustawy </w:t>
            </w:r>
            <w:r w:rsidR="00075EA2">
              <w:rPr>
                <w:sz w:val="16"/>
                <w:szCs w:val="16"/>
              </w:rPr>
              <w:br/>
              <w:t>o funduszu alimentacyjnym.</w:t>
            </w:r>
          </w:p>
          <w:p w:rsidR="00075EA2" w:rsidRPr="00075EA2" w:rsidRDefault="00075EA2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apoznawanie opinii publicznej </w:t>
            </w:r>
            <w:r>
              <w:rPr>
                <w:sz w:val="16"/>
                <w:szCs w:val="16"/>
              </w:rPr>
              <w:br/>
              <w:t>z problemami wynikającymi z planowanej likwidacji funduszu alimentacyjnego.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9" w:type="dxa"/>
            <w:vMerge w:val="restart"/>
          </w:tcPr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>STOWARZYSZENIE ZWYKŁE ,, RUCH OBRONY ŻOŁNIERZY”</w:t>
            </w:r>
            <w:r w:rsidRPr="0037788C">
              <w:rPr>
                <w:b/>
              </w:rPr>
              <w:br/>
              <w:t>w Szklarskiej Porębie</w:t>
            </w:r>
          </w:p>
        </w:tc>
        <w:tc>
          <w:tcPr>
            <w:tcW w:w="1766" w:type="dxa"/>
            <w:vMerge w:val="restart"/>
          </w:tcPr>
          <w:p w:rsidR="00E03D3A" w:rsidRDefault="00464D15" w:rsidP="00814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arca2010 r.</w:t>
            </w:r>
          </w:p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</w:t>
            </w:r>
          </w:p>
          <w:p w:rsidR="002F16BB" w:rsidRDefault="002F16BB" w:rsidP="002F16BB">
            <w:pPr>
              <w:rPr>
                <w:b/>
              </w:rPr>
            </w:pPr>
            <w:r>
              <w:rPr>
                <w:sz w:val="16"/>
                <w:szCs w:val="16"/>
              </w:rPr>
              <w:t>10 maja 2004 r.</w:t>
            </w:r>
          </w:p>
        </w:tc>
        <w:tc>
          <w:tcPr>
            <w:tcW w:w="1767" w:type="dxa"/>
          </w:tcPr>
          <w:p w:rsidR="00464D15" w:rsidRDefault="00464D15" w:rsidP="00464D15">
            <w:pPr>
              <w:rPr>
                <w:sz w:val="16"/>
                <w:szCs w:val="16"/>
              </w:rPr>
            </w:pPr>
            <w:r w:rsidRPr="00464D15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ałość o tradycje Wojska Polskiego.</w:t>
            </w:r>
          </w:p>
          <w:p w:rsidR="00464D15" w:rsidRDefault="00464D15" w:rsidP="00464D15">
            <w:pPr>
              <w:rPr>
                <w:sz w:val="16"/>
                <w:szCs w:val="16"/>
              </w:rPr>
            </w:pPr>
            <w:r w:rsidRPr="00464D15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brona praw żołnierzy służby zasadniczej, </w:t>
            </w:r>
            <w:r>
              <w:rPr>
                <w:sz w:val="16"/>
                <w:szCs w:val="16"/>
              </w:rPr>
              <w:br/>
              <w:t>a także kadry zawodowej Wojska Polskiego.</w:t>
            </w:r>
          </w:p>
          <w:p w:rsidR="00464D15" w:rsidRDefault="00464D15" w:rsidP="00464D15">
            <w:pPr>
              <w:rPr>
                <w:sz w:val="16"/>
                <w:szCs w:val="16"/>
              </w:rPr>
            </w:pPr>
            <w:r w:rsidRPr="00464D15"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owszechnianie wiedzy o prawach przysługującym  żołnierzom WP.</w:t>
            </w:r>
          </w:p>
          <w:p w:rsidR="00E03D3A" w:rsidRPr="00464D15" w:rsidRDefault="00464D15" w:rsidP="00464D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dzielanie pomocy osobom pokrzywdzonym przez tzw. ,,falę wojskową”.  </w:t>
            </w:r>
          </w:p>
        </w:tc>
        <w:tc>
          <w:tcPr>
            <w:tcW w:w="1766" w:type="dxa"/>
            <w:vMerge w:val="restart"/>
          </w:tcPr>
          <w:p w:rsidR="00464D15" w:rsidRDefault="00464D15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80</w:t>
            </w:r>
          </w:p>
          <w:p w:rsidR="00464D15" w:rsidRDefault="00464D15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larska Poręba</w:t>
            </w:r>
          </w:p>
          <w:p w:rsidR="00E03D3A" w:rsidRDefault="00464D15" w:rsidP="00464D1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ul. 1 Maja 37</w:t>
            </w: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b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  <w:r w:rsidR="00464D15">
              <w:rPr>
                <w:sz w:val="16"/>
                <w:szCs w:val="16"/>
              </w:rPr>
              <w:t xml:space="preserve"> Ryszard NOWAK</w:t>
            </w:r>
          </w:p>
        </w:tc>
        <w:tc>
          <w:tcPr>
            <w:tcW w:w="1766" w:type="dxa"/>
            <w:vMerge w:val="restart"/>
          </w:tcPr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2F16BB" w:rsidP="002F16BB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04 maja 2004 r.</w:t>
            </w:r>
          </w:p>
          <w:p w:rsidR="002F16BB" w:rsidRDefault="002F16BB" w:rsidP="002F16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iana</w:t>
            </w:r>
          </w:p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hwalona  na WZCz w dniu 28 lutego </w:t>
            </w:r>
          </w:p>
          <w:p w:rsidR="002F16BB" w:rsidRPr="002F16BB" w:rsidRDefault="002F16BB" w:rsidP="002F16BB">
            <w:r>
              <w:rPr>
                <w:sz w:val="16"/>
                <w:szCs w:val="16"/>
              </w:rPr>
              <w:t>2010 r.</w:t>
            </w:r>
          </w:p>
        </w:tc>
        <w:tc>
          <w:tcPr>
            <w:tcW w:w="1766" w:type="dxa"/>
            <w:vMerge w:val="restart"/>
          </w:tcPr>
          <w:p w:rsidR="00E03D3A" w:rsidRPr="002F16BB" w:rsidRDefault="002F16BB" w:rsidP="00C9767C">
            <w:pPr>
              <w:jc w:val="center"/>
              <w:rPr>
                <w:sz w:val="16"/>
                <w:szCs w:val="16"/>
              </w:rPr>
            </w:pPr>
            <w:r w:rsidRPr="002F16BB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464D15" w:rsidRPr="00FC504F" w:rsidRDefault="00464D15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464D15" w:rsidRDefault="00E03D3A" w:rsidP="00464D15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2F16BB" w:rsidRDefault="002F16BB" w:rsidP="002F16BB">
            <w:pPr>
              <w:rPr>
                <w:sz w:val="16"/>
                <w:szCs w:val="16"/>
              </w:rPr>
            </w:pPr>
            <w:r w:rsidRPr="002F16BB">
              <w:rPr>
                <w:sz w:val="16"/>
                <w:szCs w:val="16"/>
              </w:rPr>
              <w:t>brak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69" w:type="dxa"/>
            <w:vMerge w:val="restart"/>
          </w:tcPr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>STOWARZYSZENIE BRYDŻOWE IZERY – JELENIA GÓRA</w:t>
            </w:r>
          </w:p>
        </w:tc>
        <w:tc>
          <w:tcPr>
            <w:tcW w:w="1766" w:type="dxa"/>
            <w:vMerge w:val="restart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września 2007 r.</w:t>
            </w:r>
          </w:p>
        </w:tc>
        <w:tc>
          <w:tcPr>
            <w:tcW w:w="1767" w:type="dxa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pagowanie nauki </w:t>
            </w:r>
            <w:r>
              <w:rPr>
                <w:sz w:val="16"/>
                <w:szCs w:val="16"/>
              </w:rPr>
              <w:br/>
              <w:t>i doskonalenie gry w brydża.</w:t>
            </w:r>
          </w:p>
        </w:tc>
        <w:tc>
          <w:tcPr>
            <w:tcW w:w="1766" w:type="dxa"/>
            <w:vMerge w:val="restart"/>
          </w:tcPr>
          <w:p w:rsidR="00E03D3A" w:rsidRDefault="00F7202E" w:rsidP="00F7202E">
            <w:pPr>
              <w:rPr>
                <w:sz w:val="16"/>
                <w:szCs w:val="16"/>
              </w:rPr>
            </w:pPr>
            <w:r w:rsidRPr="00F7202E">
              <w:rPr>
                <w:sz w:val="16"/>
                <w:szCs w:val="16"/>
              </w:rPr>
              <w:t>ODK</w:t>
            </w:r>
            <w:r>
              <w:rPr>
                <w:sz w:val="16"/>
                <w:szCs w:val="16"/>
              </w:rPr>
              <w:t xml:space="preserve"> </w:t>
            </w:r>
          </w:p>
          <w:p w:rsidR="00F7202E" w:rsidRDefault="00F7202E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06 Jelenia Góra ul. Komedy Trzcińskiego 12</w:t>
            </w:r>
          </w:p>
          <w:p w:rsidR="00F7202E" w:rsidRDefault="00F7202E" w:rsidP="00F720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miana </w:t>
            </w:r>
          </w:p>
          <w:p w:rsidR="00326A9F" w:rsidRDefault="00326A9F" w:rsidP="00F7202E">
            <w:pPr>
              <w:rPr>
                <w:sz w:val="16"/>
                <w:szCs w:val="16"/>
              </w:rPr>
            </w:pPr>
            <w:r w:rsidRPr="00326A9F">
              <w:rPr>
                <w:sz w:val="16"/>
                <w:szCs w:val="16"/>
              </w:rPr>
              <w:t xml:space="preserve">58-512 </w:t>
            </w:r>
          </w:p>
          <w:p w:rsidR="00326A9F" w:rsidRPr="00326A9F" w:rsidRDefault="00326A9F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a Kamienica 51b/10</w:t>
            </w:r>
          </w:p>
          <w:p w:rsidR="00F7202E" w:rsidRPr="00F7202E" w:rsidRDefault="00F7202E" w:rsidP="00F7202E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</w:p>
          <w:p w:rsidR="00F7202E" w:rsidRDefault="00F7202E" w:rsidP="009151E7">
            <w:pPr>
              <w:rPr>
                <w:b/>
              </w:rPr>
            </w:pPr>
            <w:r>
              <w:rPr>
                <w:sz w:val="16"/>
                <w:szCs w:val="16"/>
              </w:rPr>
              <w:t>Liwiusz R</w:t>
            </w:r>
            <w:r w:rsidR="007B071D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766" w:type="dxa"/>
            <w:vMerge w:val="restart"/>
          </w:tcPr>
          <w:p w:rsidR="005D0AF6" w:rsidRDefault="005D0AF6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5D0AF6" w:rsidP="007B071D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5D0AF6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="00F7202E">
              <w:rPr>
                <w:sz w:val="16"/>
                <w:szCs w:val="16"/>
              </w:rPr>
              <w:t xml:space="preserve"> 23 września</w:t>
            </w:r>
          </w:p>
          <w:p w:rsidR="00F7202E" w:rsidRDefault="00F7202E" w:rsidP="00F7202E">
            <w:pPr>
              <w:rPr>
                <w:b/>
              </w:rPr>
            </w:pPr>
            <w:r>
              <w:rPr>
                <w:sz w:val="16"/>
                <w:szCs w:val="16"/>
              </w:rPr>
              <w:t>2007 r.</w:t>
            </w:r>
          </w:p>
        </w:tc>
        <w:tc>
          <w:tcPr>
            <w:tcW w:w="1766" w:type="dxa"/>
            <w:vMerge w:val="restart"/>
          </w:tcPr>
          <w:p w:rsidR="00E03D3A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ydent M. Jeleniej Góry przekazało pismem </w:t>
            </w:r>
            <w:r>
              <w:rPr>
                <w:sz w:val="16"/>
                <w:szCs w:val="16"/>
              </w:rPr>
              <w:br/>
              <w:t xml:space="preserve"> z dnia 21 listopada 2007r. </w:t>
            </w: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nia Góra – Osiedlowy Dom Kultury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326A9F" w:rsidP="00326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ację kursów i szkoleń.</w:t>
            </w:r>
          </w:p>
          <w:p w:rsidR="00326A9F" w:rsidRDefault="00326A9F" w:rsidP="00326A9F">
            <w:pPr>
              <w:rPr>
                <w:sz w:val="16"/>
                <w:szCs w:val="16"/>
              </w:rPr>
            </w:pPr>
            <w:r w:rsidRPr="00326A9F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acja klubowych zawodów brydża sportowego.</w:t>
            </w:r>
          </w:p>
          <w:p w:rsidR="00326A9F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dział </w:t>
            </w:r>
            <w:r w:rsidR="007B071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w zawodach organizowanych przez Polski Związek Brydża Sportowego </w:t>
            </w:r>
            <w:r w:rsidR="007B071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69" w:type="dxa"/>
            <w:vMerge w:val="restart"/>
          </w:tcPr>
          <w:p w:rsidR="009151E7" w:rsidRPr="009C6EB7" w:rsidRDefault="00FB4A25" w:rsidP="00FB4A25">
            <w:pPr>
              <w:rPr>
                <w:b/>
                <w:color w:val="FF0000"/>
                <w:sz w:val="16"/>
                <w:szCs w:val="16"/>
              </w:rPr>
            </w:pPr>
            <w:r w:rsidRPr="009C6EB7">
              <w:rPr>
                <w:b/>
                <w:color w:val="FF0000"/>
                <w:sz w:val="16"/>
                <w:szCs w:val="16"/>
              </w:rPr>
              <w:t xml:space="preserve">KLIB TURYSTÓW GÓRSKICH </w:t>
            </w:r>
            <w:r w:rsidRPr="009C6EB7">
              <w:rPr>
                <w:b/>
                <w:color w:val="FF0000"/>
                <w:sz w:val="16"/>
                <w:szCs w:val="16"/>
              </w:rPr>
              <w:br/>
              <w:t>,, MOREN”</w:t>
            </w:r>
          </w:p>
        </w:tc>
        <w:tc>
          <w:tcPr>
            <w:tcW w:w="1766" w:type="dxa"/>
            <w:vMerge w:val="restart"/>
          </w:tcPr>
          <w:p w:rsidR="009151E7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18 marca 2008 r.</w:t>
            </w:r>
          </w:p>
        </w:tc>
        <w:tc>
          <w:tcPr>
            <w:tcW w:w="1767" w:type="dxa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6" w:type="dxa"/>
            <w:vMerge w:val="restart"/>
          </w:tcPr>
          <w:p w:rsidR="009151E7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58-573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Piechowice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 xml:space="preserve">Ul. Żymierskiego </w:t>
            </w:r>
            <w:r w:rsidRPr="009C6EB7">
              <w:rPr>
                <w:color w:val="FF0000"/>
                <w:sz w:val="16"/>
                <w:szCs w:val="16"/>
              </w:rPr>
              <w:lastRenderedPageBreak/>
              <w:t>53a/11</w:t>
            </w:r>
          </w:p>
          <w:p w:rsidR="007B071D" w:rsidRPr="009C6EB7" w:rsidRDefault="007B071D" w:rsidP="007B071D">
            <w:pPr>
              <w:rPr>
                <w:b/>
                <w:color w:val="FF0000"/>
                <w:sz w:val="16"/>
                <w:szCs w:val="16"/>
              </w:rPr>
            </w:pPr>
            <w:r w:rsidRPr="009C6EB7">
              <w:rPr>
                <w:b/>
                <w:color w:val="FF0000"/>
                <w:sz w:val="16"/>
                <w:szCs w:val="16"/>
              </w:rPr>
              <w:t>Zmiana :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58-560 Jelnia Góra, ul. Cieplicka 49/1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7" w:type="dxa"/>
            <w:vMerge w:val="restart"/>
          </w:tcPr>
          <w:p w:rsidR="009151E7" w:rsidRPr="009C6EB7" w:rsidRDefault="009151E7" w:rsidP="003C4922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 xml:space="preserve">Stowarzyszenie zwykłe jest reprezentowane przez przedstawiciela  </w:t>
            </w:r>
            <w:r w:rsidR="007B071D" w:rsidRPr="009C6EB7">
              <w:rPr>
                <w:color w:val="FF0000"/>
                <w:sz w:val="16"/>
                <w:szCs w:val="16"/>
              </w:rPr>
              <w:t xml:space="preserve">- </w:t>
            </w:r>
            <w:r w:rsidR="007B071D" w:rsidRPr="009C6EB7">
              <w:rPr>
                <w:color w:val="FF0000"/>
                <w:sz w:val="16"/>
                <w:szCs w:val="16"/>
              </w:rPr>
              <w:lastRenderedPageBreak/>
              <w:t>Piotr PŁAZA</w:t>
            </w:r>
          </w:p>
          <w:p w:rsidR="009151E7" w:rsidRPr="009C6EB7" w:rsidRDefault="009151E7" w:rsidP="003C4922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Pr="009C6EB7" w:rsidRDefault="005D0AF6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>Stowarzyszenie zwykłe</w:t>
            </w:r>
          </w:p>
          <w:p w:rsidR="009151E7" w:rsidRPr="009C6EB7" w:rsidRDefault="005D0AF6" w:rsidP="007B071D">
            <w:pPr>
              <w:rPr>
                <w:b/>
                <w:color w:val="FF0000"/>
              </w:rPr>
            </w:pPr>
            <w:r w:rsidRPr="009C6EB7">
              <w:rPr>
                <w:color w:val="FF0000"/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Pr="009C6EB7" w:rsidRDefault="005D0AF6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Regulamin uchwalony na zebraniu założycielskim</w:t>
            </w:r>
          </w:p>
          <w:p w:rsidR="009151E7" w:rsidRPr="009C6EB7" w:rsidRDefault="005D0AF6" w:rsidP="007B071D">
            <w:pPr>
              <w:rPr>
                <w:b/>
                <w:color w:val="FF0000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>w dniu</w:t>
            </w:r>
            <w:r w:rsidR="007B071D" w:rsidRPr="009C6EB7">
              <w:rPr>
                <w:color w:val="FF0000"/>
                <w:sz w:val="16"/>
                <w:szCs w:val="16"/>
              </w:rPr>
              <w:t xml:space="preserve"> 10 marca 2008 r.</w:t>
            </w:r>
          </w:p>
        </w:tc>
        <w:tc>
          <w:tcPr>
            <w:tcW w:w="1766" w:type="dxa"/>
            <w:vMerge w:val="restart"/>
          </w:tcPr>
          <w:p w:rsidR="009151E7" w:rsidRPr="009C6EB7" w:rsidRDefault="005D0AF6" w:rsidP="00C9767C">
            <w:pPr>
              <w:jc w:val="center"/>
              <w:rPr>
                <w:b/>
                <w:color w:val="FF0000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>NIE</w:t>
            </w:r>
          </w:p>
        </w:tc>
        <w:tc>
          <w:tcPr>
            <w:tcW w:w="1767" w:type="dxa"/>
            <w:vMerge w:val="restart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6" w:type="dxa"/>
            <w:vMerge w:val="restart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7" w:type="dxa"/>
            <w:vMerge w:val="restart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7" w:type="dxa"/>
            <w:vMerge w:val="restart"/>
          </w:tcPr>
          <w:p w:rsidR="009151E7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 xml:space="preserve">Pismem OP.511.49.2011.II z dnia 27.10.2011r. </w:t>
            </w:r>
            <w:r w:rsidRPr="009C6EB7">
              <w:rPr>
                <w:color w:val="FF0000"/>
                <w:sz w:val="16"/>
                <w:szCs w:val="16"/>
              </w:rPr>
              <w:lastRenderedPageBreak/>
              <w:t>przekazano wg właściwości Prezydentowi  M. Jeleniej Góry.</w:t>
            </w: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569" w:type="dxa"/>
            <w:vMerge w:val="restart"/>
            <w:vAlign w:val="center"/>
          </w:tcPr>
          <w:p w:rsidR="009151E7" w:rsidRPr="0037788C" w:rsidRDefault="00FB4A25" w:rsidP="002A42ED">
            <w:pPr>
              <w:jc w:val="center"/>
              <w:rPr>
                <w:b/>
              </w:rPr>
            </w:pPr>
            <w:r w:rsidRPr="0037788C">
              <w:rPr>
                <w:b/>
              </w:rPr>
              <w:t>STOWARZYSZENIE</w:t>
            </w:r>
          </w:p>
          <w:p w:rsidR="00FB4A25" w:rsidRPr="0037788C" w:rsidRDefault="00FB4A25" w:rsidP="002A42ED">
            <w:pPr>
              <w:jc w:val="center"/>
              <w:rPr>
                <w:b/>
              </w:rPr>
            </w:pPr>
            <w:r w:rsidRPr="0037788C">
              <w:rPr>
                <w:b/>
              </w:rPr>
              <w:t>KARPNIKI</w:t>
            </w:r>
            <w:r w:rsidRPr="0037788C">
              <w:rPr>
                <w:b/>
              </w:rPr>
              <w:br/>
              <w:t xml:space="preserve"> w Karpnikach</w:t>
            </w:r>
          </w:p>
        </w:tc>
        <w:tc>
          <w:tcPr>
            <w:tcW w:w="1766" w:type="dxa"/>
            <w:vMerge w:val="restart"/>
          </w:tcPr>
          <w:p w:rsidR="009151E7" w:rsidRPr="007B071D" w:rsidRDefault="007B071D" w:rsidP="00377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czerwca 2008 r.</w:t>
            </w:r>
          </w:p>
        </w:tc>
        <w:tc>
          <w:tcPr>
            <w:tcW w:w="1767" w:type="dxa"/>
          </w:tcPr>
          <w:p w:rsidR="009151E7" w:rsidRDefault="00A2515B" w:rsidP="00A2515B">
            <w:pPr>
              <w:rPr>
                <w:sz w:val="16"/>
                <w:szCs w:val="16"/>
              </w:rPr>
            </w:pPr>
            <w:r w:rsidRPr="00A2515B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ziałalność </w:t>
            </w:r>
            <w:r>
              <w:rPr>
                <w:sz w:val="16"/>
                <w:szCs w:val="16"/>
              </w:rPr>
              <w:br/>
              <w:t xml:space="preserve"> z zakresu: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uki, edukacji, oświaty</w:t>
            </w:r>
            <w:r>
              <w:rPr>
                <w:sz w:val="16"/>
                <w:szCs w:val="16"/>
              </w:rPr>
              <w:br/>
              <w:t>i wychowania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rajoznawstwa oraz wypoczynku dzieci i młodzieży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ultury, sztuki, ochrony dóbr kultury i tradycji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powszechnianie  kultury fizycznej</w:t>
            </w:r>
            <w:r>
              <w:rPr>
                <w:sz w:val="16"/>
                <w:szCs w:val="16"/>
              </w:rPr>
              <w:br/>
              <w:t xml:space="preserve"> i sportu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kologii</w:t>
            </w:r>
            <w:r>
              <w:rPr>
                <w:sz w:val="16"/>
                <w:szCs w:val="16"/>
              </w:rPr>
              <w:br/>
              <w:t>i ochrony zwierząt oraz ochrony dziedzictwa przyrodniczego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powszechniania i ochrony wolności i praw człowieka oraz swobód obywatelskich, </w:t>
            </w:r>
            <w:r>
              <w:rPr>
                <w:sz w:val="16"/>
                <w:szCs w:val="16"/>
              </w:rPr>
              <w:br/>
              <w:t>a także promocji</w:t>
            </w:r>
            <w:r>
              <w:rPr>
                <w:sz w:val="16"/>
                <w:szCs w:val="16"/>
              </w:rPr>
              <w:br/>
              <w:t xml:space="preserve"> i popierania inicjatyw wspomagających rozwój demokracji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powszechniania i ochrony praw konsumentów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omocji </w:t>
            </w:r>
            <w:r>
              <w:rPr>
                <w:sz w:val="16"/>
                <w:szCs w:val="16"/>
              </w:rPr>
              <w:br/>
              <w:t xml:space="preserve">i popierania integracji europejskiej oraz rozwijania kontaktów </w:t>
            </w:r>
            <w:r>
              <w:rPr>
                <w:sz w:val="16"/>
                <w:szCs w:val="16"/>
              </w:rPr>
              <w:br/>
              <w:t>i współpracy między społeczeństwami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65273">
              <w:rPr>
                <w:sz w:val="16"/>
                <w:szCs w:val="16"/>
              </w:rPr>
              <w:t xml:space="preserve"> Wspomagania rozwoju gospodarczego, w tym rozwoju przedsiębiorczości.</w:t>
            </w:r>
          </w:p>
          <w:p w:rsidR="00A2515B" w:rsidRPr="00A2515B" w:rsidRDefault="00465273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pomagania rozwoju wspólnot i społeczności lokalnych.</w:t>
            </w:r>
          </w:p>
        </w:tc>
        <w:tc>
          <w:tcPr>
            <w:tcW w:w="1766" w:type="dxa"/>
            <w:vMerge w:val="restart"/>
          </w:tcPr>
          <w:p w:rsidR="009151E7" w:rsidRDefault="007B071D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niki</w:t>
            </w:r>
          </w:p>
          <w:p w:rsidR="007B071D" w:rsidRDefault="00A2515B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7B071D">
              <w:rPr>
                <w:sz w:val="16"/>
                <w:szCs w:val="16"/>
              </w:rPr>
              <w:t>l. Janowica 3</w:t>
            </w:r>
          </w:p>
          <w:p w:rsidR="00A2515B" w:rsidRPr="007B071D" w:rsidRDefault="00A2515B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33 Mysłakowice</w:t>
            </w:r>
          </w:p>
        </w:tc>
        <w:tc>
          <w:tcPr>
            <w:tcW w:w="1767" w:type="dxa"/>
            <w:vMerge w:val="restart"/>
          </w:tcPr>
          <w:p w:rsidR="00A2515B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A2515B">
              <w:rPr>
                <w:sz w:val="16"/>
                <w:szCs w:val="16"/>
              </w:rPr>
              <w:t xml:space="preserve">- </w:t>
            </w:r>
          </w:p>
          <w:p w:rsidR="00A2515B" w:rsidRDefault="00A2515B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ł KOŁACZ</w:t>
            </w:r>
          </w:p>
          <w:p w:rsidR="009151E7" w:rsidRPr="00E1568A" w:rsidRDefault="00A2515B" w:rsidP="003C492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ie: </w:t>
            </w:r>
            <w:r>
              <w:rPr>
                <w:sz w:val="16"/>
                <w:szCs w:val="16"/>
              </w:rPr>
              <w:t>Anna SNIEGUCKA - PAWŁOWSKA</w:t>
            </w:r>
          </w:p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7B071D">
            <w:pPr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7B071D">
              <w:rPr>
                <w:sz w:val="16"/>
                <w:szCs w:val="16"/>
              </w:rPr>
              <w:t xml:space="preserve"> 22 czerwca 2008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Pr="00465273" w:rsidRDefault="00A2515B" w:rsidP="00465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465273" w:rsidP="00465273">
            <w:pPr>
              <w:rPr>
                <w:sz w:val="16"/>
                <w:szCs w:val="16"/>
              </w:rPr>
            </w:pPr>
            <w:r w:rsidRPr="00465273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spotkań, prelekcji, wystaw, koncertów oraz innych imprez.</w:t>
            </w:r>
          </w:p>
          <w:p w:rsidR="00465273" w:rsidRDefault="00465273" w:rsidP="004652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spółpracę</w:t>
            </w:r>
            <w:r>
              <w:rPr>
                <w:sz w:val="16"/>
                <w:szCs w:val="16"/>
              </w:rPr>
              <w:br/>
              <w:t xml:space="preserve"> z osobami </w:t>
            </w:r>
            <w:r>
              <w:rPr>
                <w:sz w:val="16"/>
                <w:szCs w:val="16"/>
              </w:rPr>
              <w:br/>
              <w:t xml:space="preserve">i instytucjami </w:t>
            </w:r>
            <w:r>
              <w:rPr>
                <w:sz w:val="16"/>
                <w:szCs w:val="16"/>
              </w:rPr>
              <w:br/>
              <w:t>o podobnych celach działania..</w:t>
            </w:r>
          </w:p>
          <w:p w:rsidR="00465273" w:rsidRDefault="00465273" w:rsidP="004652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zestnictwo w postępowaniach administracyjnych i sądowych.</w:t>
            </w:r>
          </w:p>
          <w:p w:rsidR="00465273" w:rsidRPr="00465273" w:rsidRDefault="00465273" w:rsidP="004652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465273">
              <w:rPr>
                <w:sz w:val="16"/>
                <w:szCs w:val="16"/>
              </w:rPr>
              <w:t>nne działania</w:t>
            </w:r>
            <w:r>
              <w:rPr>
                <w:sz w:val="16"/>
                <w:szCs w:val="16"/>
              </w:rPr>
              <w:t xml:space="preserve"> realizujące  cele statutowe Stowarzyszenia.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69" w:type="dxa"/>
            <w:vMerge w:val="restart"/>
          </w:tcPr>
          <w:p w:rsidR="009151E7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</w:t>
            </w:r>
          </w:p>
          <w:p w:rsidR="00FB4A25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NA  RZECZ WSPIERANIA  I ROZWOJU </w:t>
            </w:r>
            <w:r w:rsidRPr="0037788C">
              <w:rPr>
                <w:b/>
              </w:rPr>
              <w:lastRenderedPageBreak/>
              <w:t xml:space="preserve">GOSPODARCZEGO </w:t>
            </w:r>
          </w:p>
          <w:p w:rsidR="00FB4A25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GMINY PODGÓRZYN </w:t>
            </w:r>
            <w:r w:rsidR="00714DF8" w:rsidRPr="0037788C">
              <w:rPr>
                <w:b/>
              </w:rPr>
              <w:t>–</w:t>
            </w:r>
            <w:r w:rsidRPr="0037788C">
              <w:rPr>
                <w:b/>
              </w:rPr>
              <w:t xml:space="preserve"> PO</w:t>
            </w:r>
            <w:r w:rsidR="00714DF8" w:rsidRPr="0037788C">
              <w:rPr>
                <w:b/>
              </w:rPr>
              <w:t>DGÓRZE KARKONOSKIE</w:t>
            </w:r>
          </w:p>
          <w:p w:rsidR="00714DF8" w:rsidRPr="00FB4A25" w:rsidRDefault="00714DF8" w:rsidP="002A42ED">
            <w:pPr>
              <w:rPr>
                <w:b/>
                <w:sz w:val="16"/>
                <w:szCs w:val="16"/>
              </w:rPr>
            </w:pPr>
            <w:r w:rsidRPr="0037788C">
              <w:rPr>
                <w:b/>
              </w:rPr>
              <w:t xml:space="preserve"> w Marczycach</w:t>
            </w:r>
          </w:p>
        </w:tc>
        <w:tc>
          <w:tcPr>
            <w:tcW w:w="1766" w:type="dxa"/>
            <w:vMerge w:val="restart"/>
          </w:tcPr>
          <w:p w:rsidR="009151E7" w:rsidRDefault="009C6EB7" w:rsidP="00814641">
            <w:pPr>
              <w:jc w:val="both"/>
              <w:rPr>
                <w:sz w:val="16"/>
                <w:szCs w:val="16"/>
              </w:rPr>
            </w:pPr>
            <w:r w:rsidRPr="009C6EB7">
              <w:rPr>
                <w:sz w:val="16"/>
                <w:szCs w:val="16"/>
              </w:rPr>
              <w:lastRenderedPageBreak/>
              <w:t>03.04.2009</w:t>
            </w:r>
            <w:r w:rsidR="00702002">
              <w:rPr>
                <w:sz w:val="16"/>
                <w:szCs w:val="16"/>
              </w:rPr>
              <w:t xml:space="preserve"> </w:t>
            </w:r>
            <w:r w:rsidRPr="009C6EB7">
              <w:rPr>
                <w:sz w:val="16"/>
                <w:szCs w:val="16"/>
              </w:rPr>
              <w:t>r</w:t>
            </w:r>
            <w:r w:rsidR="00702002">
              <w:rPr>
                <w:sz w:val="16"/>
                <w:szCs w:val="16"/>
              </w:rPr>
              <w:t>.</w:t>
            </w:r>
          </w:p>
          <w:p w:rsidR="0006362B" w:rsidRDefault="009C6EB7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is do </w:t>
            </w:r>
          </w:p>
          <w:p w:rsidR="009C6EB7" w:rsidRPr="009C6EB7" w:rsidRDefault="009C6EB7" w:rsidP="0081464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id</w:t>
            </w:r>
            <w:proofErr w:type="spellEnd"/>
            <w:r w:rsidR="003778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06.04.2009</w:t>
            </w:r>
            <w:r w:rsidR="00702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.</w:t>
            </w:r>
          </w:p>
        </w:tc>
        <w:tc>
          <w:tcPr>
            <w:tcW w:w="1767" w:type="dxa"/>
          </w:tcPr>
          <w:p w:rsidR="009151E7" w:rsidRPr="00486464" w:rsidRDefault="00486464" w:rsidP="004864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ejmowanie działań na rzecz powszechnego udziału mieszkańców gminy Podgórzyn </w:t>
            </w:r>
            <w:r>
              <w:rPr>
                <w:sz w:val="16"/>
                <w:szCs w:val="16"/>
              </w:rPr>
              <w:br/>
              <w:t xml:space="preserve">w życiu samorządowym, </w:t>
            </w:r>
            <w:r>
              <w:rPr>
                <w:sz w:val="16"/>
                <w:szCs w:val="16"/>
              </w:rPr>
              <w:lastRenderedPageBreak/>
              <w:t xml:space="preserve">społecznym, gospodarczym </w:t>
            </w:r>
            <w:r>
              <w:rPr>
                <w:sz w:val="16"/>
                <w:szCs w:val="16"/>
              </w:rPr>
              <w:br/>
              <w:t xml:space="preserve">i kulturalnym regionu w celu poprawy bytu jej mieszkańców oraz przeciwdziałaniu wszelkim nieprawidłowością </w:t>
            </w:r>
            <w:r>
              <w:rPr>
                <w:sz w:val="16"/>
                <w:szCs w:val="16"/>
              </w:rPr>
              <w:br/>
              <w:t xml:space="preserve">w działaniach władz na różnych szczeblach administracji samorządowej </w:t>
            </w:r>
            <w:r>
              <w:rPr>
                <w:sz w:val="16"/>
                <w:szCs w:val="16"/>
              </w:rPr>
              <w:br/>
              <w:t>i państwowej.</w:t>
            </w:r>
          </w:p>
        </w:tc>
        <w:tc>
          <w:tcPr>
            <w:tcW w:w="1766" w:type="dxa"/>
            <w:vMerge w:val="restart"/>
          </w:tcPr>
          <w:p w:rsidR="00486464" w:rsidRDefault="00486464" w:rsidP="00C9767C">
            <w:pPr>
              <w:jc w:val="center"/>
              <w:rPr>
                <w:sz w:val="16"/>
                <w:szCs w:val="16"/>
              </w:rPr>
            </w:pPr>
            <w:r w:rsidRPr="00486464">
              <w:rPr>
                <w:sz w:val="16"/>
                <w:szCs w:val="16"/>
              </w:rPr>
              <w:lastRenderedPageBreak/>
              <w:t xml:space="preserve">Marczyce </w:t>
            </w:r>
            <w:r>
              <w:rPr>
                <w:sz w:val="16"/>
                <w:szCs w:val="16"/>
              </w:rPr>
              <w:t xml:space="preserve">nr </w:t>
            </w:r>
            <w:r w:rsidRPr="00486464">
              <w:rPr>
                <w:sz w:val="16"/>
                <w:szCs w:val="16"/>
              </w:rPr>
              <w:t>33</w:t>
            </w:r>
          </w:p>
          <w:p w:rsidR="009151E7" w:rsidRPr="00486464" w:rsidRDefault="00486464" w:rsidP="00C9767C">
            <w:pPr>
              <w:jc w:val="center"/>
              <w:rPr>
                <w:sz w:val="16"/>
                <w:szCs w:val="16"/>
              </w:rPr>
            </w:pPr>
            <w:r w:rsidRPr="00486464">
              <w:rPr>
                <w:sz w:val="16"/>
                <w:szCs w:val="16"/>
              </w:rPr>
              <w:t xml:space="preserve"> 58-564 Sosnówka</w:t>
            </w:r>
          </w:p>
        </w:tc>
        <w:tc>
          <w:tcPr>
            <w:tcW w:w="1767" w:type="dxa"/>
            <w:vMerge w:val="restart"/>
          </w:tcPr>
          <w:p w:rsidR="009151E7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9C6EB7">
              <w:rPr>
                <w:sz w:val="16"/>
                <w:szCs w:val="16"/>
              </w:rPr>
              <w:t>- Zdzisław RATAJSKI</w:t>
            </w:r>
          </w:p>
          <w:p w:rsidR="009C6EB7" w:rsidRPr="00E1568A" w:rsidRDefault="009C6EB7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4282370</w:t>
            </w:r>
          </w:p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9C6EB7">
              <w:rPr>
                <w:sz w:val="16"/>
                <w:szCs w:val="16"/>
              </w:rPr>
              <w:t xml:space="preserve"> 2 kwietnia 2009 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Pr="00486464" w:rsidRDefault="00486464" w:rsidP="00486464">
            <w:pPr>
              <w:jc w:val="both"/>
              <w:rPr>
                <w:sz w:val="16"/>
                <w:szCs w:val="16"/>
              </w:rPr>
            </w:pPr>
            <w:r w:rsidRPr="00486464">
              <w:rPr>
                <w:sz w:val="16"/>
                <w:szCs w:val="16"/>
              </w:rPr>
              <w:t>Gmina Podgórzyn oraz rejon powiatu jeleniogórskiego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Pr="00486464" w:rsidRDefault="00486464" w:rsidP="004864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yskiwania do współpracy jak najszerszego grona mieszkańców  ze wszystkich miejscowości  gminy Podgórzyn oraz sympatyków z poza gminy w celu walki </w:t>
            </w:r>
            <w:r>
              <w:rPr>
                <w:sz w:val="16"/>
                <w:szCs w:val="16"/>
              </w:rPr>
              <w:br/>
              <w:t xml:space="preserve">z nieprawidłowościami w działaniu władz samorządowych na różnych szczeblach. </w:t>
            </w:r>
            <w:r w:rsidR="00702002">
              <w:rPr>
                <w:sz w:val="16"/>
                <w:szCs w:val="16"/>
              </w:rPr>
              <w:t>…..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69" w:type="dxa"/>
            <w:vMerge w:val="restart"/>
          </w:tcPr>
          <w:p w:rsidR="009151E7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KIEROWCÓW 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RADIO TAXI 19688 </w:t>
            </w:r>
          </w:p>
          <w:p w:rsidR="00714DF8" w:rsidRPr="00714DF8" w:rsidRDefault="00714DF8" w:rsidP="002A42ED">
            <w:pPr>
              <w:rPr>
                <w:b/>
                <w:sz w:val="16"/>
                <w:szCs w:val="16"/>
              </w:rPr>
            </w:pPr>
            <w:r w:rsidRPr="0037788C">
              <w:rPr>
                <w:b/>
              </w:rPr>
              <w:t>w Karpaczu</w:t>
            </w:r>
          </w:p>
        </w:tc>
        <w:tc>
          <w:tcPr>
            <w:tcW w:w="1766" w:type="dxa"/>
            <w:vMerge w:val="restart"/>
          </w:tcPr>
          <w:p w:rsidR="00702002" w:rsidRDefault="0070200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10 r.</w:t>
            </w:r>
          </w:p>
          <w:p w:rsidR="00702002" w:rsidRDefault="0070200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is </w:t>
            </w:r>
          </w:p>
          <w:p w:rsidR="009151E7" w:rsidRPr="00075EA2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lipca 2010 r.</w:t>
            </w:r>
          </w:p>
        </w:tc>
        <w:tc>
          <w:tcPr>
            <w:tcW w:w="1767" w:type="dxa"/>
          </w:tcPr>
          <w:p w:rsidR="009151E7" w:rsidRDefault="00075EA2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zmocnienie pozycji jego członków na lokalnym rynku pracy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rona interesów prowadzących działalność Taxi na terenie Karpacza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4C7D5A">
              <w:rPr>
                <w:sz w:val="16"/>
                <w:szCs w:val="16"/>
              </w:rPr>
              <w:t xml:space="preserve">ożliwość </w:t>
            </w:r>
            <w:r>
              <w:rPr>
                <w:sz w:val="16"/>
                <w:szCs w:val="16"/>
              </w:rPr>
              <w:t xml:space="preserve"> lobbowania decyzji urzędu na korzyść członków stowarzyszenia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rona lokalnego rynku pracy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ziałalność na rzecz poprawy wykonywanych usług TAXI na terenie Karpacz.</w:t>
            </w:r>
          </w:p>
          <w:p w:rsidR="004C7D5A" w:rsidRP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żliwość występowania z wnioskami do organów administracji państwowej jako grupa ludzi a nie indywidualnie.</w:t>
            </w:r>
          </w:p>
        </w:tc>
        <w:tc>
          <w:tcPr>
            <w:tcW w:w="1766" w:type="dxa"/>
            <w:vMerge w:val="restart"/>
          </w:tcPr>
          <w:p w:rsidR="009151E7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40 Karpacz</w:t>
            </w:r>
          </w:p>
          <w:p w:rsidR="00075EA2" w:rsidRPr="00075EA2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pernika 1m1</w:t>
            </w:r>
          </w:p>
        </w:tc>
        <w:tc>
          <w:tcPr>
            <w:tcW w:w="1767" w:type="dxa"/>
            <w:vMerge w:val="restart"/>
          </w:tcPr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075EA2">
              <w:rPr>
                <w:sz w:val="16"/>
                <w:szCs w:val="16"/>
              </w:rPr>
              <w:t>- Tomasz CIEŚLAK</w:t>
            </w:r>
          </w:p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Default="005D0AF6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075EA2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075EA2">
              <w:rPr>
                <w:sz w:val="16"/>
                <w:szCs w:val="16"/>
              </w:rPr>
              <w:t xml:space="preserve"> 19 lipca 2010 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075EA2" w:rsidRPr="00FC504F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4C7D5A" w:rsidP="00C976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69" w:type="dxa"/>
            <w:vMerge w:val="restart"/>
          </w:tcPr>
          <w:p w:rsidR="009151E7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ZWYKŁE </w:t>
            </w:r>
            <w:r w:rsidRPr="0037788C">
              <w:rPr>
                <w:b/>
              </w:rPr>
              <w:br/>
              <w:t xml:space="preserve">,, HISTORYCZNE 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>SUDETY”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>w  Ścięgnach</w:t>
            </w:r>
          </w:p>
        </w:tc>
        <w:tc>
          <w:tcPr>
            <w:tcW w:w="1766" w:type="dxa"/>
            <w:vMerge w:val="restart"/>
          </w:tcPr>
          <w:p w:rsidR="009151E7" w:rsidRDefault="00702002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2 r.</w:t>
            </w:r>
          </w:p>
          <w:p w:rsidR="00702002" w:rsidRDefault="00702002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</w:t>
            </w:r>
          </w:p>
          <w:p w:rsidR="00702002" w:rsidRPr="00702002" w:rsidRDefault="00702002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2r.</w:t>
            </w:r>
          </w:p>
        </w:tc>
        <w:tc>
          <w:tcPr>
            <w:tcW w:w="1767" w:type="dxa"/>
          </w:tcPr>
          <w:p w:rsid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pieka nad zabytkami architektury militarnej, przemysłowej, posiadającymi wartość historyczną, artystyczną lub naukową; inicjowanie działań restauratorskich mających na celu wyeksponowanie wartości artystycznych i estetycznych zabytków, w tym jeżeli istnieje taka potrzeba, </w:t>
            </w:r>
            <w:r>
              <w:rPr>
                <w:sz w:val="16"/>
                <w:szCs w:val="16"/>
              </w:rPr>
              <w:lastRenderedPageBreak/>
              <w:t>uzupełnienie lub odtworzenie ich części oraz dokumentowanie tych działań;</w:t>
            </w:r>
          </w:p>
          <w:p w:rsid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icjowanie działań mających na celu </w:t>
            </w:r>
          </w:p>
          <w:p w:rsid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ezpieczenie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utrwalenie substancji zabytków zahamowanie  procesów ich dewastacji oraz dokumentowanie tych działań;</w:t>
            </w:r>
          </w:p>
          <w:p w:rsidR="007D7084" w:rsidRP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dejmowanie  działań  mających na celu</w:t>
            </w:r>
          </w:p>
          <w:p w:rsidR="009151E7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znanie historii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funkcji zabytków, ustalenie  użytych do ich wykonania materiałów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zastosowanych technologii, określenie stanu zachowania zabytków oraz opracowanie diagnozy, projektu i programu prac konserwatorskich,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a jeżeli istnieje taka potrzeba, również programu prac restauratorskich;</w:t>
            </w:r>
          </w:p>
          <w:p w:rsidR="007D7084" w:rsidRPr="007D7084" w:rsidRDefault="007D7084" w:rsidP="007D708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80128D">
              <w:rPr>
                <w:sz w:val="16"/>
                <w:szCs w:val="16"/>
              </w:rPr>
              <w:t>opularyzacja</w:t>
            </w:r>
            <w:r w:rsidR="0080128D">
              <w:rPr>
                <w:sz w:val="16"/>
                <w:szCs w:val="16"/>
              </w:rPr>
              <w:t xml:space="preserve"> </w:t>
            </w:r>
            <w:r w:rsidR="0080128D">
              <w:rPr>
                <w:sz w:val="16"/>
                <w:szCs w:val="16"/>
              </w:rPr>
              <w:br/>
              <w:t xml:space="preserve">i uczestnictwo, rozwój </w:t>
            </w:r>
            <w:r w:rsidR="0080128D">
              <w:rPr>
                <w:sz w:val="16"/>
                <w:szCs w:val="16"/>
              </w:rPr>
              <w:br/>
              <w:t xml:space="preserve">i </w:t>
            </w:r>
          </w:p>
        </w:tc>
        <w:tc>
          <w:tcPr>
            <w:tcW w:w="1766" w:type="dxa"/>
            <w:vMerge w:val="restart"/>
          </w:tcPr>
          <w:p w:rsidR="009151E7" w:rsidRPr="00702002" w:rsidRDefault="00702002" w:rsidP="007020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Ścięgny 100, 58-535 Miłków</w:t>
            </w:r>
          </w:p>
        </w:tc>
        <w:tc>
          <w:tcPr>
            <w:tcW w:w="1767" w:type="dxa"/>
            <w:vMerge w:val="restart"/>
          </w:tcPr>
          <w:p w:rsidR="009151E7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702002">
              <w:rPr>
                <w:sz w:val="16"/>
                <w:szCs w:val="16"/>
              </w:rPr>
              <w:t xml:space="preserve"> Konrad STĘPNIEWSKI</w:t>
            </w:r>
          </w:p>
          <w:p w:rsidR="00702002" w:rsidRPr="00E1568A" w:rsidRDefault="0070200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32779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702002">
              <w:rPr>
                <w:sz w:val="16"/>
                <w:szCs w:val="16"/>
              </w:rPr>
              <w:t xml:space="preserve"> 15 czerwca 2012 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extDirection w:val="btLr"/>
          </w:tcPr>
          <w:p w:rsidR="00E03D3A" w:rsidRPr="0037788C" w:rsidRDefault="00E03D3A" w:rsidP="0037788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702002" w:rsidRDefault="00702002" w:rsidP="00C9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</w:t>
            </w:r>
            <w:r w:rsidR="007D7084">
              <w:rPr>
                <w:sz w:val="16"/>
                <w:szCs w:val="16"/>
              </w:rPr>
              <w:t>two Dolnośląskie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extDirection w:val="btLr"/>
          </w:tcPr>
          <w:p w:rsidR="00E03D3A" w:rsidRPr="0037788C" w:rsidRDefault="00E03D3A" w:rsidP="0037788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Default="00E03D3A" w:rsidP="00E03D3A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Pr="009D4411" w:rsidRDefault="008214F6" w:rsidP="00E03D3A">
            <w:pPr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8214F6" w:rsidRPr="008214F6" w:rsidRDefault="00714DF8" w:rsidP="008214F6">
            <w:pPr>
              <w:rPr>
                <w:b/>
                <w:sz w:val="20"/>
                <w:szCs w:val="20"/>
              </w:rPr>
            </w:pPr>
            <w:r w:rsidRPr="008214F6">
              <w:rPr>
                <w:b/>
                <w:sz w:val="20"/>
                <w:szCs w:val="20"/>
              </w:rPr>
              <w:t>STOWARZY</w:t>
            </w:r>
            <w:r w:rsidR="0006362B">
              <w:rPr>
                <w:b/>
                <w:sz w:val="20"/>
                <w:szCs w:val="20"/>
              </w:rPr>
              <w:t>SZENIE</w:t>
            </w:r>
          </w:p>
          <w:p w:rsidR="00E03D3A" w:rsidRPr="008214F6" w:rsidRDefault="00714DF8" w:rsidP="008214F6">
            <w:pPr>
              <w:rPr>
                <w:b/>
                <w:sz w:val="20"/>
                <w:szCs w:val="20"/>
              </w:rPr>
            </w:pPr>
            <w:r w:rsidRPr="008214F6">
              <w:rPr>
                <w:b/>
                <w:sz w:val="20"/>
                <w:szCs w:val="20"/>
              </w:rPr>
              <w:t xml:space="preserve">ZWYKŁE ,, NASZ DOLNY  ŚLĄŚK – TAXI </w:t>
            </w:r>
            <w:r w:rsidR="008214F6" w:rsidRPr="008214F6">
              <w:rPr>
                <w:b/>
                <w:sz w:val="20"/>
                <w:szCs w:val="20"/>
              </w:rPr>
              <w:t xml:space="preserve"> KARPACZ</w:t>
            </w:r>
            <w:r w:rsidRPr="008214F6">
              <w:rPr>
                <w:b/>
                <w:sz w:val="20"/>
                <w:szCs w:val="20"/>
              </w:rPr>
              <w:t xml:space="preserve"> </w:t>
            </w:r>
          </w:p>
          <w:p w:rsidR="00714DF8" w:rsidRPr="0037788C" w:rsidRDefault="00714DF8" w:rsidP="008214F6">
            <w:pPr>
              <w:rPr>
                <w:b/>
              </w:rPr>
            </w:pPr>
            <w:r w:rsidRPr="008214F6">
              <w:rPr>
                <w:b/>
                <w:sz w:val="20"/>
                <w:szCs w:val="20"/>
              </w:rPr>
              <w:t>w  Karpaczu</w:t>
            </w:r>
          </w:p>
        </w:tc>
        <w:tc>
          <w:tcPr>
            <w:tcW w:w="1766" w:type="dxa"/>
            <w:vMerge w:val="restart"/>
          </w:tcPr>
          <w:p w:rsidR="001C3D5F" w:rsidRDefault="001C3D5F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4 r.</w:t>
            </w:r>
          </w:p>
          <w:p w:rsidR="001C3D5F" w:rsidRDefault="001C3D5F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</w:t>
            </w:r>
          </w:p>
          <w:p w:rsidR="00E03D3A" w:rsidRDefault="001C3D5F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4r.</w:t>
            </w: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8214F6" w:rsidRDefault="008214F6" w:rsidP="001C3D5F">
            <w:pPr>
              <w:jc w:val="center"/>
              <w:rPr>
                <w:sz w:val="16"/>
                <w:szCs w:val="16"/>
              </w:rPr>
            </w:pPr>
          </w:p>
          <w:p w:rsidR="008214F6" w:rsidRDefault="008214F6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Pr="001C3D5F" w:rsidRDefault="001C3D5F" w:rsidP="001C3D5F">
            <w:pPr>
              <w:jc w:val="center"/>
            </w:pPr>
          </w:p>
        </w:tc>
        <w:tc>
          <w:tcPr>
            <w:tcW w:w="1767" w:type="dxa"/>
          </w:tcPr>
          <w:p w:rsidR="008214F6" w:rsidRDefault="008214F6" w:rsidP="008214F6">
            <w:pPr>
              <w:jc w:val="both"/>
              <w:rPr>
                <w:sz w:val="16"/>
                <w:szCs w:val="16"/>
              </w:rPr>
            </w:pPr>
            <w:r w:rsidRPr="008214F6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pagowanie walorów krajoznawczych, kulturalnych </w:t>
            </w:r>
            <w:r>
              <w:rPr>
                <w:sz w:val="16"/>
                <w:szCs w:val="16"/>
              </w:rPr>
              <w:br/>
              <w:t>i historycznych Dolnego Śląska na terenie całego kraju i Europy .</w:t>
            </w:r>
          </w:p>
          <w:p w:rsidR="008214F6" w:rsidRDefault="008214F6" w:rsidP="008214F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ziałalność charytatywna wspomagająca imprezy integracyjne i religijne.</w:t>
            </w:r>
          </w:p>
          <w:p w:rsidR="00E03D3A" w:rsidRPr="008214F6" w:rsidRDefault="008214F6" w:rsidP="008214F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spółpraca</w:t>
            </w:r>
            <w:r w:rsidR="00B02FF1">
              <w:rPr>
                <w:sz w:val="16"/>
                <w:szCs w:val="16"/>
              </w:rPr>
              <w:t xml:space="preserve"> </w:t>
            </w:r>
            <w:r w:rsidR="00B02FF1">
              <w:rPr>
                <w:sz w:val="16"/>
                <w:szCs w:val="16"/>
              </w:rPr>
              <w:br/>
              <w:t xml:space="preserve">z organizacjami społecznymi </w:t>
            </w:r>
            <w:r w:rsidR="00B02FF1">
              <w:rPr>
                <w:sz w:val="16"/>
                <w:szCs w:val="16"/>
              </w:rPr>
              <w:br/>
              <w:t>i towarzystwami ,, non profit”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E03D3A" w:rsidRDefault="001C3D5F" w:rsidP="00C9767C">
            <w:pPr>
              <w:jc w:val="center"/>
              <w:rPr>
                <w:sz w:val="16"/>
                <w:szCs w:val="16"/>
              </w:rPr>
            </w:pPr>
            <w:r w:rsidRPr="001C3D5F">
              <w:rPr>
                <w:sz w:val="16"/>
                <w:szCs w:val="16"/>
              </w:rPr>
              <w:t xml:space="preserve">58-540 </w:t>
            </w:r>
            <w:r>
              <w:rPr>
                <w:sz w:val="16"/>
                <w:szCs w:val="16"/>
              </w:rPr>
              <w:t>Karpacz ul. Moniuszki 11a/11</w:t>
            </w:r>
          </w:p>
          <w:p w:rsidR="008214F6" w:rsidRDefault="008214F6" w:rsidP="00C9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</w:t>
            </w:r>
          </w:p>
          <w:p w:rsidR="008214F6" w:rsidRPr="001C3D5F" w:rsidRDefault="008214F6" w:rsidP="00821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60 Jelnia Góra ul. XX-lecia 1c/6</w:t>
            </w:r>
          </w:p>
        </w:tc>
        <w:tc>
          <w:tcPr>
            <w:tcW w:w="1767" w:type="dxa"/>
            <w:vMerge w:val="restart"/>
          </w:tcPr>
          <w:p w:rsidR="00E03D3A" w:rsidRDefault="005D0AF6" w:rsidP="00C9767C">
            <w:pPr>
              <w:jc w:val="center"/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</w:p>
          <w:p w:rsidR="001C3D5F" w:rsidRDefault="001C3D5F" w:rsidP="00C9767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Andrzej BOROWSKI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5D0AF6" w:rsidP="00087E8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814641">
              <w:rPr>
                <w:sz w:val="16"/>
                <w:szCs w:val="16"/>
              </w:rPr>
              <w:t xml:space="preserve"> 02.06.2014 r.</w:t>
            </w:r>
          </w:p>
        </w:tc>
        <w:tc>
          <w:tcPr>
            <w:tcW w:w="1766" w:type="dxa"/>
            <w:vMerge w:val="restart"/>
          </w:tcPr>
          <w:p w:rsidR="00E03D3A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8214F6" w:rsidRDefault="008214F6" w:rsidP="00C9767C">
            <w:pPr>
              <w:jc w:val="center"/>
              <w:rPr>
                <w:sz w:val="16"/>
                <w:szCs w:val="16"/>
              </w:rPr>
            </w:pPr>
            <w:r w:rsidRPr="008214F6">
              <w:rPr>
                <w:sz w:val="16"/>
                <w:szCs w:val="16"/>
              </w:rPr>
              <w:t>Województwo Dolnośląskie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rmowe transport osób z domów dziecka na imprezy integracyjne, kulturalne,</w:t>
            </w:r>
          </w:p>
          <w:p w:rsidR="00B02FF1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moc logistyczna </w:t>
            </w:r>
            <w:r>
              <w:rPr>
                <w:sz w:val="16"/>
                <w:szCs w:val="16"/>
              </w:rPr>
              <w:br/>
              <w:t>w organizacji w/w imprez,</w:t>
            </w:r>
          </w:p>
          <w:p w:rsidR="00B02FF1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acja darmowych wycieczek po regionie dla domów dziecka,</w:t>
            </w:r>
          </w:p>
          <w:p w:rsidR="00B02FF1" w:rsidRPr="00B02FF1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wadzenie stron internetowych propagujących Dolny Śląsk.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361B0B" w:rsidP="009D44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87E85">
              <w:rPr>
                <w:b/>
              </w:rPr>
              <w:t>.</w:t>
            </w:r>
          </w:p>
        </w:tc>
        <w:tc>
          <w:tcPr>
            <w:tcW w:w="2569" w:type="dxa"/>
            <w:vMerge w:val="restart"/>
          </w:tcPr>
          <w:p w:rsidR="00E03D3A" w:rsidRPr="00087E85" w:rsidRDefault="0006362B" w:rsidP="00814641">
            <w:pPr>
              <w:jc w:val="both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 xml:space="preserve">STOWARZYSZENIE </w:t>
            </w:r>
          </w:p>
          <w:p w:rsidR="0006362B" w:rsidRPr="00087E85" w:rsidRDefault="0006362B" w:rsidP="00814641">
            <w:pPr>
              <w:jc w:val="both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 xml:space="preserve">Na RZECZ PROMOCJI ZDROWIA WITAJ </w:t>
            </w:r>
            <w:r w:rsidRPr="00087E85">
              <w:rPr>
                <w:b/>
                <w:sz w:val="20"/>
                <w:szCs w:val="20"/>
              </w:rPr>
              <w:lastRenderedPageBreak/>
              <w:t xml:space="preserve">ZDROWIE </w:t>
            </w:r>
            <w:r w:rsidRPr="00087E85">
              <w:rPr>
                <w:b/>
                <w:sz w:val="20"/>
                <w:szCs w:val="20"/>
              </w:rPr>
              <w:br/>
              <w:t xml:space="preserve">w Podgórzynie </w:t>
            </w:r>
          </w:p>
        </w:tc>
        <w:tc>
          <w:tcPr>
            <w:tcW w:w="1766" w:type="dxa"/>
            <w:vMerge w:val="restart"/>
          </w:tcPr>
          <w:p w:rsidR="00E03D3A" w:rsidRDefault="0006362B" w:rsidP="0006362B">
            <w:pPr>
              <w:jc w:val="both"/>
            </w:pPr>
            <w:r w:rsidRPr="0006362B">
              <w:rPr>
                <w:sz w:val="16"/>
                <w:szCs w:val="16"/>
              </w:rPr>
              <w:lastRenderedPageBreak/>
              <w:t>16.09.2016r</w:t>
            </w:r>
            <w:r w:rsidRPr="0006362B">
              <w:t>.</w:t>
            </w:r>
          </w:p>
          <w:p w:rsidR="0006362B" w:rsidRDefault="0006362B" w:rsidP="000636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:</w:t>
            </w:r>
          </w:p>
          <w:p w:rsidR="0006362B" w:rsidRPr="0006362B" w:rsidRDefault="0006362B" w:rsidP="000636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6r.</w:t>
            </w:r>
          </w:p>
        </w:tc>
        <w:tc>
          <w:tcPr>
            <w:tcW w:w="1767" w:type="dxa"/>
          </w:tcPr>
          <w:p w:rsidR="00E03D3A" w:rsidRPr="0006362B" w:rsidRDefault="0006362B" w:rsidP="00C9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pagowanie zdrowego stylu życia</w:t>
            </w:r>
            <w:r w:rsidR="00087E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E03D3A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62 Podgórzyn,</w:t>
            </w:r>
          </w:p>
          <w:p w:rsidR="00087E85" w:rsidRP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ótka 1a</w:t>
            </w:r>
          </w:p>
        </w:tc>
        <w:tc>
          <w:tcPr>
            <w:tcW w:w="1767" w:type="dxa"/>
            <w:vMerge w:val="restart"/>
          </w:tcPr>
          <w:p w:rsidR="00087E85" w:rsidRDefault="00087E85" w:rsidP="00087E85">
            <w:pPr>
              <w:jc w:val="center"/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</w:p>
          <w:p w:rsid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rota ORLIK</w:t>
            </w:r>
          </w:p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087E85" w:rsidRDefault="00087E85" w:rsidP="0008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owarzyszenie zwykłe</w:t>
            </w:r>
          </w:p>
          <w:p w:rsidR="00E03D3A" w:rsidRDefault="00087E85" w:rsidP="00087E8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087E85" w:rsidRDefault="00087E85" w:rsidP="0008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087E85" w:rsidP="00087E8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 xml:space="preserve">w dniu16. 09.2016r. </w:t>
            </w:r>
          </w:p>
        </w:tc>
        <w:tc>
          <w:tcPr>
            <w:tcW w:w="1766" w:type="dxa"/>
            <w:vMerge w:val="restart"/>
          </w:tcPr>
          <w:p w:rsidR="00E03D3A" w:rsidRPr="00087E85" w:rsidRDefault="00087E85" w:rsidP="00087E85">
            <w:pPr>
              <w:jc w:val="center"/>
              <w:rPr>
                <w:sz w:val="16"/>
                <w:szCs w:val="16"/>
              </w:rPr>
            </w:pPr>
            <w:r w:rsidRPr="00087E85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Pr="00087E85" w:rsidRDefault="00087E85" w:rsidP="00C9767C">
            <w:pPr>
              <w:jc w:val="center"/>
              <w:rPr>
                <w:sz w:val="16"/>
                <w:szCs w:val="16"/>
              </w:rPr>
            </w:pPr>
            <w:r w:rsidRPr="00087E85">
              <w:rPr>
                <w:sz w:val="16"/>
                <w:szCs w:val="16"/>
              </w:rPr>
              <w:t>Rzeczpospolita</w:t>
            </w:r>
            <w:r>
              <w:rPr>
                <w:sz w:val="16"/>
                <w:szCs w:val="16"/>
              </w:rPr>
              <w:t xml:space="preserve"> Polska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087E85" w:rsidP="00087E85">
            <w:pPr>
              <w:jc w:val="both"/>
              <w:rPr>
                <w:sz w:val="16"/>
                <w:szCs w:val="16"/>
              </w:rPr>
            </w:pPr>
            <w:r w:rsidRPr="00087E85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pagowanie </w:t>
            </w:r>
            <w:r>
              <w:rPr>
                <w:sz w:val="16"/>
                <w:szCs w:val="16"/>
              </w:rPr>
              <w:lastRenderedPageBreak/>
              <w:t xml:space="preserve">wszelkimi dostępnymi metodami wiedzy na temat prowadzenia zdrowego stylu życia, w sensie fizycznym, psychicznym </w:t>
            </w:r>
            <w:r>
              <w:rPr>
                <w:sz w:val="16"/>
                <w:szCs w:val="16"/>
              </w:rPr>
              <w:br/>
              <w:t>i duchowym,</w:t>
            </w:r>
          </w:p>
          <w:p w:rsid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sympozjów, konferencji, odczytów, zebrań i wycieczek,</w:t>
            </w:r>
          </w:p>
          <w:p w:rsid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ę z innymi stowarzyszeniami </w:t>
            </w:r>
            <w:r>
              <w:rPr>
                <w:sz w:val="16"/>
                <w:szCs w:val="16"/>
              </w:rPr>
              <w:br/>
              <w:t xml:space="preserve">i instytucjami w kraju </w:t>
            </w:r>
            <w:r>
              <w:rPr>
                <w:sz w:val="16"/>
                <w:szCs w:val="16"/>
              </w:rPr>
              <w:br/>
              <w:t>i zagranicą,</w:t>
            </w:r>
          </w:p>
          <w:p w:rsidR="00087E85" w:rsidRP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dawanie publikacji naukowych</w:t>
            </w:r>
            <w:r>
              <w:rPr>
                <w:sz w:val="16"/>
                <w:szCs w:val="16"/>
              </w:rPr>
              <w:br/>
              <w:t xml:space="preserve"> i popularnych.</w:t>
            </w:r>
          </w:p>
          <w:p w:rsidR="00087E85" w:rsidRPr="00087E85" w:rsidRDefault="00087E85" w:rsidP="00087E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1F7A23" w:rsidP="009D44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569" w:type="dxa"/>
            <w:vMerge w:val="restart"/>
          </w:tcPr>
          <w:p w:rsidR="00E03D3A" w:rsidRDefault="001F7A23" w:rsidP="001F7A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WARZYSZENIE – KOŁO WĘDKARSKIE </w:t>
            </w:r>
          </w:p>
          <w:p w:rsidR="001F7A23" w:rsidRPr="001F7A23" w:rsidRDefault="001F7A23" w:rsidP="001F7A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, SZUWAREK</w:t>
            </w:r>
            <w:r w:rsidR="003E24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” </w:t>
            </w:r>
            <w:r>
              <w:rPr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766" w:type="dxa"/>
            <w:vMerge w:val="restart"/>
          </w:tcPr>
          <w:p w:rsidR="00E03D3A" w:rsidRDefault="001F7A23" w:rsidP="001F7A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8 r.</w:t>
            </w:r>
          </w:p>
          <w:p w:rsidR="001F7A23" w:rsidRPr="001F7A23" w:rsidRDefault="001F7A23" w:rsidP="001F7A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: 22.11.2016 r.</w:t>
            </w:r>
          </w:p>
        </w:tc>
        <w:tc>
          <w:tcPr>
            <w:tcW w:w="1767" w:type="dxa"/>
          </w:tcPr>
          <w:p w:rsidR="003E24E7" w:rsidRDefault="003E24E7" w:rsidP="003E24E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rzeszanie miłośników wędkowania, rozwijanie zainteresowań wędkarskich </w:t>
            </w:r>
            <w:proofErr w:type="spellStart"/>
            <w:r>
              <w:rPr>
                <w:sz w:val="16"/>
                <w:szCs w:val="16"/>
              </w:rPr>
              <w:t>S-KW</w:t>
            </w:r>
            <w:proofErr w:type="spellEnd"/>
            <w:r>
              <w:rPr>
                <w:sz w:val="16"/>
                <w:szCs w:val="16"/>
              </w:rPr>
              <w:t>,, Szuwarek”.</w:t>
            </w:r>
          </w:p>
          <w:p w:rsidR="003E24E7" w:rsidRPr="003E24E7" w:rsidRDefault="003E24E7" w:rsidP="003E24E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zwijanie pracy </w:t>
            </w:r>
            <w:r>
              <w:rPr>
                <w:sz w:val="16"/>
                <w:szCs w:val="16"/>
              </w:rPr>
              <w:br/>
              <w:t>z młodzieżą wędkarską, wdrażanie norm etyki wędkarskiej.</w:t>
            </w:r>
          </w:p>
        </w:tc>
        <w:tc>
          <w:tcPr>
            <w:tcW w:w="1766" w:type="dxa"/>
            <w:vMerge w:val="restart"/>
          </w:tcPr>
          <w:p w:rsidR="00E03D3A" w:rsidRPr="001F7A23" w:rsidRDefault="001F7A23" w:rsidP="001F7A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20</w:t>
            </w:r>
            <w:r w:rsidR="003E24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nowice Wielkie, ul. 1 Maja32</w:t>
            </w:r>
          </w:p>
        </w:tc>
        <w:tc>
          <w:tcPr>
            <w:tcW w:w="1767" w:type="dxa"/>
            <w:vMerge w:val="restart"/>
          </w:tcPr>
          <w:p w:rsidR="00E03D3A" w:rsidRDefault="003E24E7" w:rsidP="003E2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dniczący:</w:t>
            </w:r>
          </w:p>
          <w:p w:rsidR="003E24E7" w:rsidRDefault="003E24E7" w:rsidP="003E2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z MYDŁOWSKI</w:t>
            </w:r>
          </w:p>
          <w:p w:rsidR="003E24E7" w:rsidRPr="003E24E7" w:rsidRDefault="003E24E7" w:rsidP="003E24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</w:tcPr>
          <w:p w:rsidR="007F2D40" w:rsidRDefault="007F2D40" w:rsidP="007F2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7F2D40" w:rsidP="007F2D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E03D3A" w:rsidRPr="007F2D40" w:rsidRDefault="007F2D40" w:rsidP="007F2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  <w:r>
              <w:rPr>
                <w:sz w:val="16"/>
                <w:szCs w:val="16"/>
              </w:rPr>
              <w:br/>
              <w:t>w dniu 03.11.2016r.</w:t>
            </w:r>
          </w:p>
        </w:tc>
        <w:tc>
          <w:tcPr>
            <w:tcW w:w="1766" w:type="dxa"/>
            <w:vMerge w:val="restart"/>
          </w:tcPr>
          <w:p w:rsidR="00E03D3A" w:rsidRPr="007F2D40" w:rsidRDefault="007F2D40" w:rsidP="007F2D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1F7A23" w:rsidRDefault="001F7A23" w:rsidP="001F7A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Janowice Wielkie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BC408A" w:rsidRDefault="00BC408A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ospodarowanie zgodnie </w:t>
            </w:r>
            <w:r>
              <w:rPr>
                <w:sz w:val="16"/>
                <w:szCs w:val="16"/>
              </w:rPr>
              <w:br/>
              <w:t xml:space="preserve">z przeznaczeniem terenami wędkarskimi powierzonymi </w:t>
            </w:r>
            <w:proofErr w:type="spellStart"/>
            <w:r>
              <w:rPr>
                <w:sz w:val="16"/>
                <w:szCs w:val="16"/>
              </w:rPr>
              <w:t>S-KW</w:t>
            </w:r>
            <w:proofErr w:type="spellEnd"/>
            <w:r>
              <w:rPr>
                <w:sz w:val="16"/>
                <w:szCs w:val="16"/>
              </w:rPr>
              <w:t>,, Szuwarek”.</w:t>
            </w:r>
          </w:p>
          <w:p w:rsidR="00BC408A" w:rsidRDefault="00BC408A" w:rsidP="00BC408A">
            <w:pPr>
              <w:jc w:val="both"/>
              <w:rPr>
                <w:sz w:val="16"/>
                <w:szCs w:val="16"/>
              </w:rPr>
            </w:pPr>
            <w:r w:rsidRPr="00BC408A">
              <w:rPr>
                <w:b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rybianie, prowadzenie racjonalnej gospodarki wędkarskiej.</w:t>
            </w:r>
          </w:p>
          <w:p w:rsidR="00BC408A" w:rsidRPr="007F2D40" w:rsidRDefault="00BC408A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7F2D40">
              <w:rPr>
                <w:sz w:val="16"/>
                <w:szCs w:val="16"/>
              </w:rPr>
              <w:t>opularyzowanie sportowego połowu ryb.</w:t>
            </w:r>
          </w:p>
          <w:p w:rsidR="00BC408A" w:rsidRPr="007F2D40" w:rsidRDefault="00BC408A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7F2D40">
              <w:rPr>
                <w:sz w:val="16"/>
                <w:szCs w:val="16"/>
              </w:rPr>
              <w:t xml:space="preserve">spółpraca przedstawicieli </w:t>
            </w:r>
            <w:r w:rsidR="007F2D40">
              <w:rPr>
                <w:sz w:val="16"/>
                <w:szCs w:val="16"/>
              </w:rPr>
              <w:br/>
              <w:t>z samorządem lokalnym: Gminą Janowice Wielkie.</w:t>
            </w:r>
          </w:p>
          <w:p w:rsidR="00BC408A" w:rsidRPr="007F2D40" w:rsidRDefault="007F2D40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a przedstawicieli z Grupą Odnowy Wsi Janowice Wielkie. </w:t>
            </w:r>
          </w:p>
          <w:p w:rsidR="00BC408A" w:rsidRPr="007F2D40" w:rsidRDefault="00BC408A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7F2D40">
              <w:rPr>
                <w:sz w:val="16"/>
                <w:szCs w:val="16"/>
              </w:rPr>
              <w:t>prawowanie należytej opieki nad majątkiem powierzonym Stowarzyszeniu.</w:t>
            </w:r>
          </w:p>
          <w:p w:rsidR="007F2D40" w:rsidRPr="007F2D40" w:rsidRDefault="007F2D40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a </w:t>
            </w:r>
            <w:r>
              <w:rPr>
                <w:sz w:val="16"/>
                <w:szCs w:val="16"/>
              </w:rPr>
              <w:br/>
              <w:t xml:space="preserve">z organizacjami </w:t>
            </w:r>
            <w:r>
              <w:rPr>
                <w:sz w:val="16"/>
                <w:szCs w:val="16"/>
              </w:rPr>
              <w:br/>
              <w:t>i instytucjami proekologicznymi.</w:t>
            </w:r>
          </w:p>
          <w:p w:rsidR="00E03D3A" w:rsidRPr="00BC408A" w:rsidRDefault="007F2D40" w:rsidP="00BC40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dejmowanie innych przedsięwzięć </w:t>
            </w:r>
            <w:r>
              <w:rPr>
                <w:sz w:val="16"/>
                <w:szCs w:val="16"/>
              </w:rPr>
              <w:br/>
              <w:t>i pozyskiwanie środków służących do realizacji celów Stowarzyszenia.</w:t>
            </w:r>
            <w:r w:rsidR="00BC40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FC504F" w:rsidTr="002A42ED">
        <w:tc>
          <w:tcPr>
            <w:tcW w:w="964" w:type="dxa"/>
          </w:tcPr>
          <w:p w:rsidR="00C9767C" w:rsidRPr="009D4411" w:rsidRDefault="00C9767C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C9767C" w:rsidRPr="00087E85" w:rsidRDefault="00C9767C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</w:tbl>
    <w:p w:rsidR="00C9767C" w:rsidRPr="00C9767C" w:rsidRDefault="00C9767C" w:rsidP="00C9767C">
      <w:pPr>
        <w:jc w:val="center"/>
        <w:rPr>
          <w:b/>
        </w:rPr>
      </w:pPr>
    </w:p>
    <w:sectPr w:rsidR="00C9767C" w:rsidRPr="00C9767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E1" w:rsidRDefault="00947DE1" w:rsidP="00E842ED">
      <w:r>
        <w:separator/>
      </w:r>
    </w:p>
  </w:endnote>
  <w:endnote w:type="continuationSeparator" w:id="0">
    <w:p w:rsidR="00947DE1" w:rsidRDefault="00947DE1" w:rsidP="00E8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E1" w:rsidRDefault="00947DE1" w:rsidP="00E842ED">
      <w:r>
        <w:separator/>
      </w:r>
    </w:p>
  </w:footnote>
  <w:footnote w:type="continuationSeparator" w:id="0">
    <w:p w:rsidR="00947DE1" w:rsidRDefault="00947DE1" w:rsidP="00E8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174"/>
      <w:docPartObj>
        <w:docPartGallery w:val="Page Numbers (Top of Page)"/>
        <w:docPartUnique/>
      </w:docPartObj>
    </w:sdtPr>
    <w:sdtContent>
      <w:p w:rsidR="00BC408A" w:rsidRDefault="00BC408A">
        <w:pPr>
          <w:pStyle w:val="Nagwek"/>
          <w:jc w:val="center"/>
        </w:pPr>
        <w:fldSimple w:instr=" PAGE   \* MERGEFORMAT ">
          <w:r w:rsidR="007F2D40">
            <w:rPr>
              <w:noProof/>
            </w:rPr>
            <w:t>8</w:t>
          </w:r>
        </w:fldSimple>
      </w:p>
    </w:sdtContent>
  </w:sdt>
  <w:p w:rsidR="00BC408A" w:rsidRDefault="00BC40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331"/>
      <w:docPartObj>
        <w:docPartGallery w:val="Page Numbers (Top of Page)"/>
        <w:docPartUnique/>
      </w:docPartObj>
    </w:sdtPr>
    <w:sdtContent>
      <w:p w:rsidR="00BC408A" w:rsidRDefault="00BC408A">
        <w:pPr>
          <w:pStyle w:val="Nagwek"/>
          <w:jc w:val="center"/>
        </w:pPr>
        <w:fldSimple w:instr=" PAGE   \* MERGEFORMAT ">
          <w:r w:rsidR="007F2D40">
            <w:rPr>
              <w:noProof/>
            </w:rPr>
            <w:t>1</w:t>
          </w:r>
        </w:fldSimple>
      </w:p>
    </w:sdtContent>
  </w:sdt>
  <w:p w:rsidR="00BC408A" w:rsidRDefault="00BC40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767C"/>
    <w:rsid w:val="00011A14"/>
    <w:rsid w:val="0006362B"/>
    <w:rsid w:val="00063B88"/>
    <w:rsid w:val="00073B7A"/>
    <w:rsid w:val="00075EA2"/>
    <w:rsid w:val="00076D5F"/>
    <w:rsid w:val="00086537"/>
    <w:rsid w:val="00087E85"/>
    <w:rsid w:val="00105025"/>
    <w:rsid w:val="00123E8C"/>
    <w:rsid w:val="00134B37"/>
    <w:rsid w:val="00145C55"/>
    <w:rsid w:val="001B79B9"/>
    <w:rsid w:val="001C3D5F"/>
    <w:rsid w:val="001F7A23"/>
    <w:rsid w:val="002A42ED"/>
    <w:rsid w:val="002C427F"/>
    <w:rsid w:val="002D23ED"/>
    <w:rsid w:val="002F16BB"/>
    <w:rsid w:val="0030248C"/>
    <w:rsid w:val="00326A9F"/>
    <w:rsid w:val="00361B0B"/>
    <w:rsid w:val="0037788C"/>
    <w:rsid w:val="00377EF9"/>
    <w:rsid w:val="003C0188"/>
    <w:rsid w:val="003C4922"/>
    <w:rsid w:val="003E24E7"/>
    <w:rsid w:val="00405453"/>
    <w:rsid w:val="00407DCC"/>
    <w:rsid w:val="00464D15"/>
    <w:rsid w:val="00465273"/>
    <w:rsid w:val="00474F8C"/>
    <w:rsid w:val="00486464"/>
    <w:rsid w:val="004B04E8"/>
    <w:rsid w:val="004C7D5A"/>
    <w:rsid w:val="004D6B8A"/>
    <w:rsid w:val="00506F41"/>
    <w:rsid w:val="005D0AF6"/>
    <w:rsid w:val="006B721E"/>
    <w:rsid w:val="00702002"/>
    <w:rsid w:val="00711DC9"/>
    <w:rsid w:val="00714DF8"/>
    <w:rsid w:val="007669D5"/>
    <w:rsid w:val="00780341"/>
    <w:rsid w:val="007A27C6"/>
    <w:rsid w:val="007B071D"/>
    <w:rsid w:val="007D7084"/>
    <w:rsid w:val="007F2D40"/>
    <w:rsid w:val="0080128D"/>
    <w:rsid w:val="00814641"/>
    <w:rsid w:val="008214F6"/>
    <w:rsid w:val="008C2BA8"/>
    <w:rsid w:val="008E5DC8"/>
    <w:rsid w:val="00914671"/>
    <w:rsid w:val="009151E7"/>
    <w:rsid w:val="00947DE1"/>
    <w:rsid w:val="00980814"/>
    <w:rsid w:val="009C6EB7"/>
    <w:rsid w:val="009D4411"/>
    <w:rsid w:val="009F5913"/>
    <w:rsid w:val="00A15323"/>
    <w:rsid w:val="00A21F2E"/>
    <w:rsid w:val="00A2515B"/>
    <w:rsid w:val="00A41E01"/>
    <w:rsid w:val="00A57937"/>
    <w:rsid w:val="00A62EBF"/>
    <w:rsid w:val="00A72781"/>
    <w:rsid w:val="00AA3AA8"/>
    <w:rsid w:val="00AD120A"/>
    <w:rsid w:val="00B02FF1"/>
    <w:rsid w:val="00B4171B"/>
    <w:rsid w:val="00BC408A"/>
    <w:rsid w:val="00C37068"/>
    <w:rsid w:val="00C9767C"/>
    <w:rsid w:val="00CC2679"/>
    <w:rsid w:val="00D55F62"/>
    <w:rsid w:val="00DC3BEF"/>
    <w:rsid w:val="00E03D3A"/>
    <w:rsid w:val="00E628AF"/>
    <w:rsid w:val="00E6669D"/>
    <w:rsid w:val="00E77FBD"/>
    <w:rsid w:val="00E842ED"/>
    <w:rsid w:val="00EE0F21"/>
    <w:rsid w:val="00EF5E5E"/>
    <w:rsid w:val="00F30668"/>
    <w:rsid w:val="00F52EAC"/>
    <w:rsid w:val="00F7202E"/>
    <w:rsid w:val="00FB3D08"/>
    <w:rsid w:val="00FB4A25"/>
    <w:rsid w:val="00FC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49D5-B03A-470F-B9B1-041A968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5-19T09:53:00Z</cp:lastPrinted>
  <dcterms:created xsi:type="dcterms:W3CDTF">2016-09-28T08:16:00Z</dcterms:created>
  <dcterms:modified xsi:type="dcterms:W3CDTF">2016-11-23T08:53:00Z</dcterms:modified>
</cp:coreProperties>
</file>